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992"/>
        <w:gridCol w:w="1418"/>
        <w:gridCol w:w="1417"/>
        <w:gridCol w:w="1276"/>
      </w:tblGrid>
      <w:tr w:rsidR="00D736A1" w:rsidRPr="00D736A1" w:rsidTr="00B1122C">
        <w:trPr>
          <w:trHeight w:val="2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ок 2 до Програми</w:t>
            </w:r>
          </w:p>
          <w:p w:rsidR="00D736A1" w:rsidRPr="00D736A1" w:rsidRDefault="00D736A1" w:rsidP="000A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D736A1" w:rsidRPr="00D736A1" w:rsidTr="00B1122C">
        <w:trPr>
          <w:trHeight w:val="20"/>
        </w:trPr>
        <w:tc>
          <w:tcPr>
            <w:tcW w:w="10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3B1D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 xml:space="preserve">Перелік інвестиційних проєктів та програм регіонального розвитку, </w:t>
            </w:r>
          </w:p>
          <w:p w:rsid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реалізація яких потребує залучення бюджетних коштів</w:t>
            </w:r>
          </w:p>
          <w:p w:rsidR="000A6F23" w:rsidRPr="00D736A1" w:rsidRDefault="000A6F23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йменування інвестиційних програм і проєктів регіонального розвитку та їх місцезнаходження, вид робі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іод реалі-зації, ро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шторисна вартість, тис. гриве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Оріє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ний обсяг фінан-сування на 2022 рік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лишок на 01.01.202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96D25" w:rsidRPr="00D736A1" w:rsidTr="00B112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96D2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D25" w:rsidRPr="00D736A1" w:rsidRDefault="00D96D25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D25" w:rsidRPr="00D736A1" w:rsidRDefault="00D96D25" w:rsidP="00D96D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27187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5952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D25" w:rsidRPr="00D736A1" w:rsidRDefault="00D96D25" w:rsidP="00D96D25">
            <w:pPr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656006,0</w:t>
            </w:r>
          </w:p>
        </w:tc>
      </w:tr>
      <w:tr w:rsidR="00D96D2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D25" w:rsidRPr="00D736A1" w:rsidRDefault="00D96D25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рась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711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076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41278,3</w:t>
            </w:r>
          </w:p>
        </w:tc>
      </w:tr>
      <w:tr w:rsidR="00D96D2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D25" w:rsidRPr="00D736A1" w:rsidRDefault="00D96D25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ара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59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08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0192,7</w:t>
            </w:r>
          </w:p>
        </w:tc>
      </w:tr>
      <w:tr w:rsidR="00D96D2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25" w:rsidRPr="00D736A1" w:rsidRDefault="00D96D25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ворення Центру безпеки громадян із будівництвом системи відеоспостереження у м. Вар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7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6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0,0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дбання комп’ютерного томографа для надання висококваліфікованої медичної допомоги на базі комунального некомерційного підприємства Вараської міської ради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аська багатопрофільн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Енергетиків, 23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00,0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втоматизованої системи пожежної сигналізації та оповіщення людей про пожежу у загальноосвітній школі № 1 </w:t>
            </w:r>
            <w:r w:rsidR="006F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- ІІІ ступенів у мікрорайоні Будівельників, 55 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6,3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втоматизованої системи пожежної сигналізації та оповіщення людей про пожежу у загальноосвітній школі № 2 </w:t>
            </w:r>
            <w:r w:rsidR="006F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- ІІІ ступенів у мікрорайоні Будівельників, 56 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68,2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втоматизованої системи пожежної сигналізації та оповіщення людей про пожежу у загальноосвітній школі № 4 </w:t>
            </w:r>
            <w:r w:rsidR="006F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- ІІІ ступенів у мікрорайоні Будівельників, 39  у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7,2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(утеплення фасадів, ганку, сходів) загальноосвітньої школи І - ІІІ ступенів по вул. Соборній, 8-А у с. Заболот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0,9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Вараського ліцею № 3 у мікрорайоні Перемоги, 8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39,3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фасадів дошкільного навчального закладу (ясла-садок) комбінованого типу № 6 Вараської міської ради по</w:t>
            </w:r>
            <w:r w:rsidR="006F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ул. Перемоги, 20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0,5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автоматичної системи пожежної сигналізації та оповіщення людей про пожежу у закладі дошкільної освіти № 11 у мікрорайоні Вараш, 33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0,1</w:t>
            </w:r>
          </w:p>
        </w:tc>
      </w:tr>
      <w:tr w:rsidR="00D96D2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иття (заміна покрівельного килима) дошкільного навчального закладу (ясла-садок) комбінованого типу № 2 Вараської міської ради у мікрорайоні Будівельників, 42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Вараш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7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70,1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баскетбольного майданчика на території Вараської загальноосвітньої школи № 4 І - ІІІ ступенів  Вараської міської ради у мікрорайоні Вараш, 39 у м. Вар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6,2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спорткомплексу у мікрорайоні Вараш, 11 у м. Вар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7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72,9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истеми киснепостачання у будівлях головного корпусу та інфекційного відділення комунального некомерційного підприємства Вараської міської ради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аська багатопрофільн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Енергетиків, 23 у м. Вар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3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85,2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 Хлібороб від будинку № 38 до перехрестя з вул. Шкільною у с. Стара Рафалі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00,0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итлового буди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з прибудованими приміщеннями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теплення фасаду) у мікрорайоні Вараш, 28-А, 28-Б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8-В у м. Вараш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52,6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 гуртожитку (утеплення фасадів) у мікрорайоні Будівельників, 3 у </w:t>
            </w:r>
            <w:r w:rsidR="000A6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Вар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5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47,8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Будинку культури по вул. Соборній, 9-А у с. Заболотт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1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9,7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лаштування світлофора у районі перехрестя вул. Соборної та дороги Рівненської у м. Вар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9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96,5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342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лаштування світлофора у районі перехрестя вул. Лесі Українки та вул. Героїв Небесної Сотні у м. Вар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5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38,1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розподільчої теплової мережі системи теплопостачання від теплової камери ТК-9-8 до споживачів у мікрорайоні Будівельників у м. Вар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7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732,2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теплової мережі від ТК-1-4 до житлових будинків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7-А,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 w:rsidR="0060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-Б т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/2 у мікрорайоні Будівельників у м. Вар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19,9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E506C2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r w:rsidR="00D736A1"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налізаційного колектора (від КК-17 до КК-19) у м. Вар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6,8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зовнішнього освітлення проспекту Т.Г.Шевченка у м. Вараш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9,3</w:t>
            </w:r>
          </w:p>
        </w:tc>
      </w:tr>
      <w:tr w:rsidR="00D736A1" w:rsidRPr="00D736A1" w:rsidTr="00B112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міжпанельних швів буд.№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8/1 у мікрорайоні Будівельників у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Вараш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9,4</w:t>
            </w:r>
          </w:p>
        </w:tc>
      </w:tr>
    </w:tbl>
    <w:p w:rsidR="00D96D25" w:rsidRDefault="00D96D25">
      <w:r>
        <w:br w:type="page"/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992"/>
        <w:gridCol w:w="1418"/>
        <w:gridCol w:w="1417"/>
        <w:gridCol w:w="1276"/>
      </w:tblGrid>
      <w:tr w:rsidR="00D96D2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736A1" w:rsidRPr="00D736A1" w:rsidTr="00D96D25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міжпанельних швів буд.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4/1 у мікрорайоні Будівельників у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Вараш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0,6</w:t>
            </w:r>
          </w:p>
        </w:tc>
      </w:tr>
      <w:tr w:rsidR="00D736A1" w:rsidRPr="00D736A1" w:rsidTr="00D96D25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міжпанельних швів буд.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4/2 у мікрорайоні Будівельників у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Вараш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0,6</w:t>
            </w:r>
          </w:p>
        </w:tc>
      </w:tr>
      <w:tr w:rsidR="00D736A1" w:rsidRPr="00D736A1" w:rsidTr="00D96D25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міжпанельних швів буд.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5/1 у мікрорайоні Будівельників у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Вараш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5,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міжпанельних швів буд.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6/1 у мікрорайоні Будівельників у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Вараш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5,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міжпанельних швів буд.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6/2 у мікрорайоні Будівельників у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Вараш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9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міжпанельних швів буд.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7-А у мікрорайоні Будівельників у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Вараш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5,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міжпанельних швів буд.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7-Б у мікрорайоні Будівельників у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Вараш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5,6</w:t>
            </w:r>
          </w:p>
        </w:tc>
      </w:tr>
      <w:tr w:rsidR="00D736A1" w:rsidRPr="00D736A1" w:rsidTr="00D96D25">
        <w:trPr>
          <w:trHeight w:val="7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иття (заміна покрівельного килима) житлових будинків у мікрорайоні Енергетиків, 15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4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иття (заміна покрівельного килима) житлових будинків у мікрорайоні Будівельників, 13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69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иття (заміна покрівельного килима) житлових будинків у мікрорайоні Вараш, 8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4,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иття (заміна покрівельного килима) житлових будинків у мікрорайоні Вараш, 19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2,5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иття (заміна покрівельного килима) житлових будинків у мікрорайоні Вараш, 16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4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иття (заміна покрівельного килима) житлових будинків у мікрорайоні Перемоги, 17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3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об'єктів інфраструктури парку (громадського туалету та благоустрій території)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45,1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харчоблоку Вараського ліцею № 3 у мікрорайоні Перемоги, 8 у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5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внутрішнього освітлен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я (заміна світильників з люміне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центними лампами та лампами розжарювання на світлодіодні) у Вараському ліцеї № 5 у мікрорайоні Вараш, 36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80,5</w:t>
            </w:r>
          </w:p>
        </w:tc>
      </w:tr>
    </w:tbl>
    <w:p w:rsidR="00D96D25" w:rsidRDefault="00D96D25">
      <w:r>
        <w:br w:type="page"/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992"/>
        <w:gridCol w:w="1418"/>
        <w:gridCol w:w="1417"/>
        <w:gridCol w:w="1276"/>
      </w:tblGrid>
      <w:tr w:rsidR="00D96D25" w:rsidRPr="00D736A1" w:rsidTr="00D96D25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спортзалів Вараської загальносвітньої школи № 4 І - ІІІ ступенів по вул. Вараш, 39 у м. Вараш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онструкція Вараського ліцею №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4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фасадів та покрівлі адміністративної будівлі управління освіти виконавчого комітету Вараської міської ради у мікрорайоні Вараш у м. Вараш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9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Будинку культури по вул. Рафалівській, 125 у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Більська В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3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Центру дозвілля у мікрорайоні Будівельників, 2-А у м. Ва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олодимирецька </w:t>
            </w:r>
            <w:r w:rsidR="00E5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лищн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59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595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8662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загального користування Т-18-09 Переброди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убровиця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ець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ховоля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м 79+720 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 84+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загального користування Т-18-09 </w:t>
            </w:r>
            <w:r w:rsidR="00342857"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броди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r w:rsidR="00342857"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убровиця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r w:rsidR="00342857"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ець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</w:t>
            </w:r>
            <w:r w:rsidR="00342857"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ховоля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 94+800 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+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 автомобільної дороги О180203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ць-Красносілля-Малі Телковичі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 ділянці км 13+00 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F5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км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+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98,8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 автомобільної дороги О180203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ць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асносілля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лі Телковичі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ділянці км 19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400 </w:t>
            </w:r>
            <w:r w:rsidR="004F5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A6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24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8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О180209 Степангород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иночі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жеве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34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елене на ділянці км 3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00 </w:t>
            </w:r>
            <w:r w:rsidR="004F5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7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4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4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465,6</w:t>
            </w:r>
          </w:p>
        </w:tc>
      </w:tr>
      <w:tr w:rsidR="00D736A1" w:rsidRPr="00D736A1" w:rsidTr="00D96D25">
        <w:trPr>
          <w:trHeight w:val="1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тепангородської загальноосвітньої школи I - III ступенів під Степангородський навчально-виховний комплекс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я школа </w:t>
            </w:r>
            <w:r w:rsidR="005E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I - III ступенів – дошкільний навчальний заклад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Шевченка, 59 у с. Степангор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6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35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2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295,5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е будівництво гімназії по вул. Озерській, 6-Б у с.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ро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дошкільного підрозділу Зеленівської гімназії по </w:t>
            </w:r>
            <w:r w:rsidR="000A6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кільній, 13 у с.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еле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5,1</w:t>
            </w:r>
          </w:p>
        </w:tc>
      </w:tr>
      <w:tr w:rsidR="00D736A1" w:rsidRPr="00D736A1" w:rsidTr="00D96D25">
        <w:trPr>
          <w:trHeight w:val="8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отирадіаційного укриття № 64263 по вул. Горького, 2 у смт Володими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26,3</w:t>
            </w:r>
          </w:p>
        </w:tc>
      </w:tr>
      <w:tr w:rsidR="00D736A1" w:rsidRPr="00D736A1" w:rsidTr="00D96D25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отирадіаційного укриття № 64371 по вул. Миру, 4 у смт Володимирец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2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17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Великотелковицького закладу загальної середньої освіти І - ІІІ ступенів по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 65 у с.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ликі Телкович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7,4</w:t>
            </w:r>
          </w:p>
        </w:tc>
      </w:tr>
      <w:tr w:rsidR="00D736A1" w:rsidRPr="00D736A1" w:rsidTr="00D96D25">
        <w:trPr>
          <w:trHeight w:val="5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Зеленівської гімназії по вул. Шкільній, 2 у с.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еле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6,1</w:t>
            </w:r>
          </w:p>
        </w:tc>
      </w:tr>
      <w:tr w:rsidR="00D736A1" w:rsidRPr="00D736A1" w:rsidTr="00D96D25">
        <w:trPr>
          <w:trHeight w:val="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блоку початкових класів Володимирецького закладу загальної середньої освіти І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F1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І ступенів № 1 по вул. Поштовій, 17 у смт Володимирец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-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5,6</w:t>
            </w:r>
          </w:p>
        </w:tc>
      </w:tr>
      <w:tr w:rsidR="00D736A1" w:rsidRPr="00D736A1" w:rsidTr="00D96D25">
        <w:trPr>
          <w:trHeight w:val="8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(утеплення фасадів) Бишляцької гімназії по вул. Центральній, 54 у с. Бишл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45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(утеплення фасадів) Володимирецького закладу дошкільної освіти комбінованого тип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ка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 w:rsidR="00F1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Пилипа Орлика, 1 у смт Володими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17,6</w:t>
            </w:r>
          </w:p>
        </w:tc>
      </w:tr>
      <w:tr w:rsidR="00D736A1" w:rsidRPr="00D736A1" w:rsidTr="00D96D25">
        <w:trPr>
          <w:trHeight w:val="1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9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Володимирецького закладу загальної середн</w:t>
            </w:r>
            <w:r w:rsidR="00F1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ьої освіти № 1 І - ІІІ ступенів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заміна вікон та зовнішніх дверей) по вул. Шкільній, 6 у смт Володимирец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</w:tr>
      <w:tr w:rsidR="00D736A1" w:rsidRPr="00D736A1" w:rsidTr="00D96D25">
        <w:trPr>
          <w:trHeight w:val="13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Володимирецького закладу загальної середньої освіти № 1 І - ІІІ ступенів  (утеплення фасадів) по вул. Шкільній, 6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смт Володимирец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</w:tr>
      <w:tr w:rsidR="00D736A1" w:rsidRPr="00D736A1" w:rsidTr="00D96D25">
        <w:trPr>
          <w:trHeight w:val="1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Володимирецького закладу загальної середньої освіти № 2 І - ІІІ ступенів (заміна вікон та зовнішніх дверей) по вул. Горького, 2 у смт Володими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3,8</w:t>
            </w:r>
          </w:p>
        </w:tc>
      </w:tr>
      <w:tr w:rsidR="00D736A1" w:rsidRPr="00D736A1" w:rsidTr="00D96D25">
        <w:trPr>
          <w:trHeight w:val="1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Володимирецького закладу загальної середньої освіти № 2 І - ІІІ ступенів  (утеплення фасадів) по вул. Горького, 2 у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т Володими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0,0</w:t>
            </w:r>
          </w:p>
        </w:tc>
      </w:tr>
      <w:tr w:rsidR="00D736A1" w:rsidRPr="00D736A1" w:rsidTr="00D96D25">
        <w:trPr>
          <w:trHeight w:val="10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5E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Красносільського закладу загальної середньої освіти </w:t>
            </w:r>
            <w:r w:rsidR="005E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- ІІІ ступенів (заміна вікон та зовнішніх дверей) по вул. Центральній, 24 у </w:t>
            </w:r>
            <w:r w:rsidR="005E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Красносіл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82,0</w:t>
            </w:r>
          </w:p>
        </w:tc>
      </w:tr>
      <w:tr w:rsidR="00D736A1" w:rsidRPr="00D736A1" w:rsidTr="00D96D25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спортивного залу із збірних металевих конструкцій по вул. Київській, </w:t>
            </w:r>
            <w:r w:rsidR="00E5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-Б у смт Володими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0,0</w:t>
            </w:r>
          </w:p>
        </w:tc>
      </w:tr>
    </w:tbl>
    <w:p w:rsidR="00D96D25" w:rsidRDefault="00D96D25">
      <w:r>
        <w:br w:type="page"/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992"/>
        <w:gridCol w:w="1418"/>
        <w:gridCol w:w="1417"/>
        <w:gridCol w:w="1276"/>
      </w:tblGrid>
      <w:tr w:rsidR="00D96D25" w:rsidRPr="00D736A1" w:rsidTr="00D96D25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F17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риймального відділення лікувального корпусу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ецька багатопрофільн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Грушевського, 39 у смт Володимирец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1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00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лікарської амбулаторії загальної практики сімейної медицини з житловою квартирою по вул. Шевченка, 67 у </w:t>
            </w:r>
            <w:r w:rsidR="005E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Степан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21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Половлівської гімназії по вул. Лесі Українки, 29-Б 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Половлі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Будинку культури по вул. Лесі Українки, 29-А 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Половлі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ве будівництво міні-футбольного поля зі штучним покриттям на території Володимирецького ліцею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егіум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Миру, 4 у смт Володимирец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9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Довговільського закладу загальної середньої освіти І - ІІІ ступенів по вул. Шевченка, 19-В у с. Довгов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Зарічненська </w:t>
            </w:r>
            <w:r w:rsidR="0097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лищн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59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65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6494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FF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стадіону по вул. 1 Грудня, 19 у смт Заріч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5 -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12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12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дошкільного навчального закладу по вул. Шевченка, 4-А у смт Заріч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7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749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актової зали під школу початкових класів на 150 учнівських місць по вул. Ц</w:t>
            </w:r>
            <w:r w:rsidR="0009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тральній, 68 у с. Дібрівсь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6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7,9</w:t>
            </w:r>
          </w:p>
        </w:tc>
      </w:tr>
      <w:tr w:rsidR="00D736A1" w:rsidRPr="00094FCA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риміщення Новорічицької загальноосвітньої школи І - ІІІ ступенів по </w:t>
            </w:r>
            <w:r w:rsidR="0009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Центральній, 16-А у с. Новоріч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7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91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8D1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загальноосвітньої школи </w:t>
            </w:r>
            <w:r w:rsidR="008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- ІІ ступенів по вул. Центральній, 78 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Вовчи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5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3,4</w:t>
            </w:r>
          </w:p>
        </w:tc>
      </w:tr>
      <w:tr w:rsidR="00D736A1" w:rsidRPr="00FF0C3A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FF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спортивної зали Кухітсько-Вільської ЗОШ І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ІІ ступенів у 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Кухітська В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54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даху будівлі відділу освіти Зарічненської райдержадміністрації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1,5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спортивного ядра навчально-виховного комплекс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я школа І ступеня-гімназі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Харківця у </w:t>
            </w:r>
            <w:r w:rsidR="0009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т Заріч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20,5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ругого корпусу Перекальської  гімназії у с. Перекал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47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Борівської загальноосвітньої школи І - ІІІ ступенів 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Бор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92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094FCA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фасаду </w:t>
            </w:r>
            <w:r w:rsidR="00D736A1"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річненської загальноосвітньої школи І - ІІІ ступен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3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истеми опалення центральної районної бібліотеки по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Грушевського, 4 у смт Заріч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6,5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инку культури по </w:t>
            </w:r>
            <w:r w:rsidR="0009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Центральній, 1 у смт Заріч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51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фасаду дошкільного навчального заклад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нечко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Центральній, 7 у с. Неньковичі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,5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приміщення лікарської амбулаторії загальної практики сімейної медицини по вул. Центральній у с. Вичі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8,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риміщення лікарської амбулаторії загальної практики сімейної медицини по вул. Мостовій, 3 у с. Боров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86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риміщення лікарської амбулаторії загальної практики сімейної медицини по вул. Центральній, 60 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Дібрівсь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2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20,5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котельні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річненська багатопрофільн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Аерофлотській, 15 у смт Заріч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(забезпечення доступності, розумне пристосування) приміщень стаціонарного відділенн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річненська багатопрофільн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урахуванням потреб маломобільних груп населення по вул. Аерофлотській, 15 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т Заріч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6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становлення (монтаж) кисневої системи лікувального газопостачання у терапевтичному відділенні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річненська багатопрофільн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Аерофлотській, 15 у смт Заріч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1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ймального відділенн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річненська багатопрофільн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Аерофлотській, 15 у смт Заріч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Центральної  у с. Новоріч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31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E7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Вишнивці у с. Кухітська В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5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аноницька </w:t>
            </w:r>
            <w:r w:rsidR="0097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4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4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439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дитячого садка під блок початкових класів по вул. Новій, 33 у с. Кід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6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69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внутрішньої системи опалення Будинку культури по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Незалежності, 92 у с. Канонич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ругого поверху Будинку культури по вул. Незалежності, 92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с. Канони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твердопаливної котельні та зовнішніх теплових мереж по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Незалежності, 90-А у с. Канони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C35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державного значення Т-18-09 Переброди</w:t>
            </w:r>
            <w:r w:rsidR="00C3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убровиця</w:t>
            </w:r>
            <w:r w:rsidR="00C3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ець</w:t>
            </w:r>
            <w:r w:rsidR="00C3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ховоля</w:t>
            </w:r>
            <w:r w:rsidR="00C3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ділянці км 71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</w:t>
            </w:r>
            <w:r w:rsidR="00C3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</w:t>
            </w:r>
            <w:r w:rsidR="00C3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ED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автодороги О 180208 Озеро</w:t>
            </w:r>
            <w:r w:rsidR="00E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убівка</w:t>
            </w:r>
            <w:r w:rsidR="00E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E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ідри на ділянці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0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2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Локницька </w:t>
            </w:r>
            <w:r w:rsidR="0097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63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60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6073,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540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й ремонт автомобільної дороги О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701 Морочне</w:t>
            </w:r>
            <w:r w:rsidR="00540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540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вже на ділянці км 0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50</w:t>
            </w:r>
            <w:r w:rsidR="00540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</w:t>
            </w:r>
            <w:r w:rsidR="00540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3</w:t>
            </w:r>
            <w:r w:rsidR="00FF0C3A" w:rsidRP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 (коригування проєкт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25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2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203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фельдшерсько-акушерського пункту (внутрішнє опорядження, заміна вікон та дверей, заміна покрівлі) по вул. Центральній, 4 у </w:t>
            </w:r>
            <w:r w:rsidR="001E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Приклад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0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олицька </w:t>
            </w:r>
            <w:r w:rsidR="0097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0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155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алаховицького навчально-виховного комплекс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лад загальної середньої освіти І - ІІ ступенів –  заклад дошкільної освіти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Єршова, 13 у с. Балахович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6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59,5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Полицького закладу загальної середньої освіти I - </w:t>
            </w:r>
            <w:r w:rsidR="00BD5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III ступенів по вул. Шкільній, 1-А у с. Поли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47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2E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Ромейківського навчально-виховного комплекс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клад загальної </w:t>
            </w:r>
            <w:r w:rsidR="002E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ередньої освіти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  <w:r w:rsidR="00BD5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BD5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III ступенів</w:t>
            </w:r>
            <w:r w:rsidR="002E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лад</w:t>
            </w:r>
            <w:r w:rsidR="002E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шкільної освіти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 w:rsidR="00BD5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BD5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лодіжній, 3-В у с. Ро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74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портивного майданчика (влаштування міні-футбольного поля зі штучним покриттям) Ромейківського навчально-виховного комплекс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лад загальної середньої освіти I - III ступенів – заклад дошкільної освіти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 w:rsidR="00BD5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Молодіжній, 3 у с. Ро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74,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Рафалівська </w:t>
            </w:r>
            <w:r w:rsidR="00BD5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лищн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0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водопроводу по вул. Гайдара у смт Рафалі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водопроводу по вулицях Горького та Гагаріна у смт Рафалі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3,0</w:t>
            </w:r>
          </w:p>
        </w:tc>
      </w:tr>
    </w:tbl>
    <w:p w:rsidR="00D96D25" w:rsidRDefault="00D96D25">
      <w:r>
        <w:br w:type="page"/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992"/>
        <w:gridCol w:w="1418"/>
        <w:gridCol w:w="1417"/>
        <w:gridCol w:w="1276"/>
      </w:tblGrid>
      <w:tr w:rsidR="00D96D25" w:rsidRPr="00D736A1" w:rsidTr="00D96D25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736A1" w:rsidRPr="00D736A1" w:rsidTr="00D96D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убенсь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755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8980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5394,4</w:t>
            </w:r>
          </w:p>
        </w:tc>
      </w:tr>
      <w:tr w:rsidR="00D736A1" w:rsidRPr="00D736A1" w:rsidTr="00D96D25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Дубенська </w:t>
            </w:r>
            <w:r w:rsidR="00BD5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506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885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70861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веслувальної бази ДЮСШ по вул. Шевченка, 52 у м. Дубно </w:t>
            </w:r>
            <w:r w:rsidR="005402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 т. ч. виготовлення проєкт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522,6</w:t>
            </w:r>
          </w:p>
        </w:tc>
      </w:tr>
      <w:tr w:rsidR="00D736A1" w:rsidRPr="00D736A1" w:rsidTr="00D96D25">
        <w:trPr>
          <w:trHeight w:val="8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ставрація будівлі Палацу князів Любомирських XVIII століття (охоронний </w:t>
            </w:r>
            <w:r w:rsidR="00BD56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609/2) по вул. Замковій</w:t>
            </w:r>
            <w:r w:rsidR="00BD56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7-А у м. 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81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80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807,7</w:t>
            </w:r>
          </w:p>
        </w:tc>
      </w:tr>
      <w:tr w:rsidR="00D736A1" w:rsidRPr="00D736A1" w:rsidTr="00FF0C3A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дошкільного навчального закладу у районі військового містечка по </w:t>
            </w:r>
            <w:r w:rsidR="00BD56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</w:t>
            </w:r>
            <w:r w:rsidR="00BD56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мидубській, 32-Б у м. Дуб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55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8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821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Митрополита Шептицького у </w:t>
            </w:r>
            <w:r w:rsidR="00BD56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Дуб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та розширення очисних споруд каналізації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95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95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000,0</w:t>
            </w:r>
          </w:p>
        </w:tc>
      </w:tr>
      <w:tr w:rsidR="00D736A1" w:rsidRPr="00D736A1" w:rsidTr="00D96D25">
        <w:trPr>
          <w:trHeight w:val="14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таврація пам’ятки архітектури місцевого значення – Будинку контрактів ХІХ століття із пристосуванням під розміщення Будинку дітей та молоді та адміністративно-офісні приміщення по вул. Свободи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6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тротуару із влаштуванням велодоріжки непарної сторони вулиці Львівської у м. Дуб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D736A1" w:rsidRPr="00D736A1" w:rsidTr="00D96D25">
        <w:trPr>
          <w:trHeight w:val="5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Авіаторів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корпусу № 1 закладу дошкільної освіти № 3 (заміна покрівлі та утеплення фасадів) по вул. Лисенка, 13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</w:tr>
      <w:tr w:rsidR="00D736A1" w:rsidRPr="00D736A1" w:rsidTr="00D96D25">
        <w:trPr>
          <w:trHeight w:val="11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корпусу № 1 закладу дошкільної освіти № 3 (заміна внутрішнього опорядження, часткова заміна інженерних комунікацій) по вул. Лисенка, 13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,0</w:t>
            </w:r>
          </w:p>
        </w:tc>
      </w:tr>
      <w:tr w:rsidR="00D736A1" w:rsidRPr="00D736A1" w:rsidTr="00D96D25">
        <w:trPr>
          <w:trHeight w:val="1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корпусу № 2 закладу дошкільної освіти № 3 (заміна внутрішнього опорядження, часткова заміна інженерних комунікацій) по вул. Лисенка, 13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міського водозабору у м. Дуб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67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водопровідних мереж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фасаду гімназії № 2 по вул. Морозенка, 34 у м. Дубно (коригування проєктної документації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-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00,0</w:t>
            </w:r>
          </w:p>
        </w:tc>
      </w:tr>
      <w:tr w:rsidR="00D736A1" w:rsidRPr="00D736A1" w:rsidTr="00D96D25">
        <w:trPr>
          <w:trHeight w:val="1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загальноосвітньої школи І - ІІІ ступенів № 3 (ремонт даху, утеплення фасадів та заміна вікон триповерхової частини будівлі школи) по вул. Старій, 20 у м. Дубно (коригування проєктної документації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32,3</w:t>
            </w:r>
          </w:p>
        </w:tc>
      </w:tr>
      <w:tr w:rsidR="00D736A1" w:rsidRPr="00D736A1" w:rsidTr="00FF0C3A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будівлі Центру дозвілля молоді з добудовою спортивного корпусу по </w:t>
            </w:r>
            <w:r w:rsidR="00881A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Семидубській, 16-А у м. Дуб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6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6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00,0</w:t>
            </w:r>
          </w:p>
        </w:tc>
      </w:tr>
      <w:tr w:rsidR="00D736A1" w:rsidRPr="00D736A1" w:rsidTr="00FF0C3A">
        <w:trPr>
          <w:trHeight w:val="14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(заміна покрівлі, вікон, вхідних дверей та утеплення фасадів) загальноосвітньої школи І - ІІІ ступенів № 7 по пров. Шкільному, 2 у м. Дубно (коригування проєктної документації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D736A1" w:rsidRPr="00D736A1" w:rsidTr="00FF0C3A">
        <w:trPr>
          <w:trHeight w:val="8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FF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спортивного майданчика навчально-виховного комплексу 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а-гімназія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 Пекарській, 14 у</w:t>
            </w:r>
            <w:r w:rsidR="00FF0C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. Дуб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центрального входу приміщення ліцею № 6 по вул. Михайла Грушевського, 182 у м. Дуб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,0</w:t>
            </w:r>
          </w:p>
        </w:tc>
      </w:tr>
      <w:tr w:rsidR="00D736A1" w:rsidRPr="00D736A1" w:rsidTr="00FF0C3A">
        <w:trPr>
          <w:trHeight w:val="1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(заміна внутрішнього опорядження, часткова заміна інженерних комунікацій) Дубенської початкової школи по вул. Венецькій, 11-А у м. 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0,0</w:t>
            </w:r>
          </w:p>
        </w:tc>
      </w:tr>
      <w:tr w:rsidR="00D736A1" w:rsidRPr="00D736A1" w:rsidTr="00FF0C3A">
        <w:trPr>
          <w:trHeight w:val="1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риймального відділенн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убенська міськ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Львівській, 73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FF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(заміна покрівлі та утеплення фасадів) закладу дошкільної освіти № 7 по вул. Мирогощанській, 63 у</w:t>
            </w:r>
            <w:r w:rsidR="00FF0C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Дуб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0,0</w:t>
            </w:r>
          </w:p>
        </w:tc>
      </w:tr>
      <w:tr w:rsidR="00D736A1" w:rsidRPr="00D736A1" w:rsidTr="00FF0C3A">
        <w:trPr>
          <w:trHeight w:val="7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огородження дошкільного навчального закладу № 7 по </w:t>
            </w:r>
            <w:r w:rsidR="009775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Мирогощанській, 63 у м. 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0,0</w:t>
            </w:r>
          </w:p>
        </w:tc>
      </w:tr>
      <w:tr w:rsidR="00D736A1" w:rsidRPr="00D736A1" w:rsidTr="00D96D25">
        <w:trPr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каналізаційного колектора </w:t>
            </w:r>
            <w:r w:rsidR="00BD56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вул. Грушевського до вул. Словацького у </w:t>
            </w:r>
            <w:r w:rsidR="00BD56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1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1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80,5</w:t>
            </w:r>
          </w:p>
        </w:tc>
      </w:tr>
      <w:tr w:rsidR="00D736A1" w:rsidRPr="00D736A1" w:rsidTr="00FF0C3A">
        <w:trPr>
          <w:trHeight w:val="11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FF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системи киснепоста</w:t>
            </w:r>
            <w:r w:rsidR="00BD56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ання та киснезабезпечення для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енська міська лікарня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 Львівській, 73 у </w:t>
            </w:r>
            <w:r w:rsidR="00FF0C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FF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тановлення ліфта у лікувальному (терапевтичому) корпусі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енська міська лікарня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 Львівській, 73 у </w:t>
            </w:r>
            <w:r w:rsidR="00FF0C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тановлення ліфта у лікувальному (урологічному) корпусі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енська міська лікарня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 Львівській, 73 у </w:t>
            </w:r>
            <w:r w:rsidR="00E958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стоянки і огорожі для транспорту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а поліклініка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 Михайла Грушевського, 105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центрального входу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а поліклініка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Михайла Грушевського, 105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дбання апарату ультразвукової діагностики дл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оговий будинок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Грушевського, 103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5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FF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оговий будинок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Грушевського, 103 у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</w:tr>
      <w:tr w:rsidR="00D736A1" w:rsidRPr="00D736A1" w:rsidTr="00FF0C3A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водопровідної мережі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оговий будинок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 Грушевського, 103 у м. Дуб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Бокіймівська </w:t>
            </w:r>
            <w:r w:rsidR="00404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іль</w:t>
            </w:r>
            <w:r w:rsidR="00FF0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4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8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875,4</w:t>
            </w:r>
          </w:p>
        </w:tc>
      </w:tr>
      <w:tr w:rsidR="00D736A1" w:rsidRPr="00D736A1" w:rsidTr="00FF0C3A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спортивного майданчика зі штучним покриттям на території Бокіймівської загальноосвітньої школи </w:t>
            </w:r>
            <w:r w:rsidR="0001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- ІІІ ступенів по вул. Шкільній, 4 у с. Бокій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2,5</w:t>
            </w:r>
          </w:p>
        </w:tc>
      </w:tr>
      <w:tr w:rsidR="00D736A1" w:rsidRPr="00D736A1" w:rsidTr="00FF0C3A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Війницької загальноосвітньої школи І - ІІ ступенів по </w:t>
            </w:r>
            <w:r w:rsidR="0001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 24 у с. Війниц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4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91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Млинівської у с. Бокі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5,5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Бокіймівського закладу  дошкільної освіти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тячий садок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линка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ім. Лищука Олексія,16 у </w:t>
            </w:r>
            <w:r w:rsidR="0001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Бокі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Сільської у с. Мят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6,8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Незалежності у с. Вовни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41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корпусу № 1 Смордвівської загальноосвітньої школи </w:t>
            </w:r>
            <w:r w:rsidR="0001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 - ІІІ ступенів по вул. Центральній, 2 у с. Сморд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7,8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Боремельська </w:t>
            </w:r>
            <w:r w:rsidR="00404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9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6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6106,9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Малівської загальноосвітньої школи І - ІІІ ступенів (благоустрій території, реконструкція даху, зовнішнє опорядження фасадів, протипожежні заходи) (ІІ черга) по вул. Терновій, 37 у с. Малев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4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частини будівлі Боремельського навчально-виховного комплекс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я школа </w:t>
            </w:r>
            <w:r w:rsidR="00CB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 - ІІ ступенів – колегіум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 заклад дошкільної освіти (заміна покрівлі) по вул. Набережній, 27 у с. Борем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4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закладу дошкільної освіти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рвінок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заміна даху) у с. Мале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клубу (заміна даху) у с. Мале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0,0</w:t>
            </w:r>
          </w:p>
        </w:tc>
      </w:tr>
      <w:tr w:rsidR="00D736A1" w:rsidRPr="00CB67B0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міні-футбольного поля зі штучним покриттям на території Боремельського навчально-виховного комплекс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я школа </w:t>
            </w:r>
            <w:r w:rsidR="00CB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 - ІІ ступенів – колегіум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Набережній, 27 у с. Борем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12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сільської ради з облаштуванням опорного пункту поліції та ЦНАПу (утеплення фасаду, благоустрій території) по вул. Першотравневій, 64 у с. Борем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проїжджої частини вулиці 40-річчя Перемоги у с. Боремель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84,9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лаштування білощебеневого дорожнього покриття вулиць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ав’я у с. Шибин (протяжністю 0,2 км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дової у с. Золочівка (протяжністю 2,6 км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селої у с. Золочівка (протяжністю 0,6 км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утірської у с. Малеве (протяжністю 2,4 км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0</w:t>
            </w:r>
          </w:p>
        </w:tc>
      </w:tr>
      <w:tr w:rsidR="00D736A1" w:rsidRPr="00D736A1" w:rsidTr="00D96D25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долинської у с. Малеве (протяжністю </w:t>
            </w:r>
            <w:r w:rsidR="0040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8 км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40,0</w:t>
            </w:r>
          </w:p>
        </w:tc>
      </w:tr>
      <w:tr w:rsidR="00D736A1" w:rsidRPr="00D736A1" w:rsidTr="00D96D25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лгоспної у с. Боремель (протяжністю </w:t>
            </w:r>
            <w:r w:rsidR="0040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8 км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еленої у с. Набережне (протяжністю 0,5 км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дової у с. Набережне (протяжністю 0,6 км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,0</w:t>
            </w:r>
          </w:p>
        </w:tc>
      </w:tr>
      <w:tr w:rsidR="00D736A1" w:rsidRPr="00D736A1" w:rsidTr="00FF0C3A">
        <w:trPr>
          <w:trHeight w:val="6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лаштування освітлення вулиці Центральної у с. Шиб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очисних споруд у селах Боремель та Набереж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00,0</w:t>
            </w:r>
          </w:p>
        </w:tc>
      </w:tr>
      <w:tr w:rsidR="00D736A1" w:rsidRPr="00D736A1" w:rsidTr="00FF0C3A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водопровідної мережі по вулицях 40-річчя Перемоги та Колгоспній у с. Борем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,0</w:t>
            </w:r>
          </w:p>
        </w:tc>
      </w:tr>
      <w:tr w:rsidR="00D736A1" w:rsidRPr="00D736A1" w:rsidTr="00FF0C3A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арковицька </w:t>
            </w:r>
            <w:r w:rsidR="00FF0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0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091,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Загребельої у с. Жорн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Миру у с. Сатиї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92,4</w:t>
            </w:r>
          </w:p>
        </w:tc>
      </w:tr>
      <w:tr w:rsidR="00D736A1" w:rsidRPr="00D736A1" w:rsidTr="00FF0C3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ербська </w:t>
            </w:r>
            <w:r w:rsidR="00FF0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ільська</w:t>
            </w:r>
            <w:r w:rsidR="00FF0C3A"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3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5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522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міні-футбольного поля зі штучним покриттям на території Вербської загальноосвітньої школи І - ІІІ ступенів по вул. Шкільній, 7 у с. В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6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62,8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Білогородського навчально-виховного комплекс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я школа І - ІІ ступенів – дошкільний навчальний заклад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Центральній, 25 у с. Софіївка Пер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8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аху Вербської загальноосвітньої школи І - ІІІ ступенів по вул. Шкільній, 7 у с. В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9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91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Демидівська </w:t>
            </w:r>
            <w:r w:rsidR="00FF0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лищн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565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548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54833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міщень комунального заклад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тячий санаторій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рінники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ремонт першого поверху спального корпусу, котельні і зовнішніх тепломереж) по вул. Зарічній, 1 у с. Хрін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00,5</w:t>
            </w:r>
          </w:p>
        </w:tc>
      </w:tr>
      <w:tr w:rsidR="00D736A1" w:rsidRPr="00D02E55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02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загального користування державного значення Т-03-03 Луцьк </w:t>
            </w:r>
            <w:r w:rsidR="00D0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адомишль </w:t>
            </w:r>
            <w:r w:rsidR="00D0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емидівка </w:t>
            </w:r>
            <w:r w:rsidR="00D0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убно на ділянках км 21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00 – </w:t>
            </w:r>
            <w:r w:rsidR="00D0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38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, км 42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0 – км 75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 (розроблення проєкт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6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6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об’єктів туристичної інфраструктури у межах рекреаційної зони Хрінницького водосхови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0,0</w:t>
            </w:r>
          </w:p>
        </w:tc>
      </w:tr>
      <w:tr w:rsidR="00D736A1" w:rsidRPr="00097B6C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9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ставраційні роботи церкви Святого Георгія у Національному історико-меморіальному заповідник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е Берестецької битви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9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охоронний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1529) у с. Пляш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Робітничої у с. Лішня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6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67,9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Гайок у с. Лішня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72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Лесі Українки у с. Лішн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провадження нових стандартів безпеки для формування комфортного та безпечного простору для жителів Демидівської, Бокіймівської та Боремельської територіальних громад у рамках співробітництва територіальних гром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9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загального користування місцевого значення О180502 Демидівка - Калинівка на ділянці </w:t>
            </w:r>
            <w:r w:rsidR="0009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м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09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09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000 </w:t>
            </w:r>
            <w:r w:rsidR="0009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9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м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09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09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97,9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дорожнього покриття по вулиці Відродження у </w:t>
            </w:r>
            <w:r w:rsidR="00842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т Демид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34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дорожнього покриття по вулиці Перемоги у смт Демид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32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инку культури по вул. Перемоги, 14-Б у с. Рогіз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73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инку культури по вул. Замковій у с. Ру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адміністративної будівлі по вул. Миру, 21 у смт Демид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7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адміністративного приміщення (зовнішнє опорядження фасадів, ремонт даху) по вул. Центральній, 115 у с. Ільпиб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парку відпочинку та дозвілля у смт Демид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49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внутрішніх приміщень адмінбудівлі (ЦНАП) по вул. Луцькій, 3 у </w:t>
            </w:r>
            <w:r w:rsidR="0009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т Демид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8,5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опорного заклад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идівський ліцей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зовнішнє опорядження фасадів) по вул. Богдана Хм</w:t>
            </w:r>
            <w:r w:rsidR="0044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ьницького, 10 у смт Демид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34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міщень другого поверху (№ 1, № 20-22) опорного заклад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идівський ліцей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зовнішнє опорядження фасадів) по вул. Богдана Хмельницького, 10 у смт Демидівка  (формування нового освітнього простор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7,8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Княгининського ліцею (заміна вікон та зовнішніх дверей, влаштування пандуса) по вул. 17 Березня, 69 у с. Княгини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4,1</w:t>
            </w:r>
          </w:p>
        </w:tc>
      </w:tr>
      <w:tr w:rsidR="00D736A1" w:rsidRPr="00FF0C3A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FF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їдальні Вовковиївської загальноосвітньої школи </w:t>
            </w:r>
            <w:r w:rsidR="004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- ІІІ ступенів по вул. Шкільній, 3 у 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Вовкови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7,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Вовковиївської загальноосвітньої школи І - ІІІ ступенів по </w:t>
            </w:r>
            <w:r w:rsidR="004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кільній, 3 у с. Вовкови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5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мбулаторії загальної практики сімейної медицини по </w:t>
            </w:r>
            <w:r w:rsidR="004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Відродження, 6 у смт Демид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4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4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495,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тротуару парної сторони вулиці Миру у смт Демид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провадження комплексного підходу з поводження із твердими побутовими відходами у рамках співробітництва Демидівської, Боремельської та Бокіймівської територіальних гром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закладу дошкільної освіти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нечко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Шкільній, 4 у с. Хрін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</w:t>
            </w:r>
            <w:r w:rsidR="00FF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й ремонт автомобільної дороги С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1308 Солонів – Т-03-02 протяжністю 2,1 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залізобетонного моста через річку Жабичі с. Дубля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озинська </w:t>
            </w:r>
            <w:r w:rsidR="00FF0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ільська</w:t>
            </w:r>
            <w:r w:rsidR="00FF0C3A"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9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910,5</w:t>
            </w:r>
          </w:p>
        </w:tc>
      </w:tr>
      <w:tr w:rsidR="00D736A1" w:rsidRPr="00D736A1" w:rsidTr="00D3139E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амбулаторії загальної практики сімейної медицини (створення Центру безпеки) по вул. Садовій, 21 у </w:t>
            </w:r>
            <w:r w:rsidR="001D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Заріч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клубу по </w:t>
            </w:r>
            <w:r w:rsidR="0044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17 Вересня, 1 у с. Станісла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9,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футбольного поля із штучним покриттям у Козинському навчально - виховному комплексі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кола - колегіум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Шкільній, 17 у с. Ко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0,9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Центру дозвілля у </w:t>
            </w:r>
            <w:r w:rsidR="00E52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Іващ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рупецька </w:t>
            </w:r>
            <w:r w:rsidR="00FF0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ільська</w:t>
            </w:r>
            <w:r w:rsidR="00FF0C3A"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22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22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2263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дитячого садка по вул. Шкільній, 14 у с. Круп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фельдшерсько-акушерського пункту під лікарську амбулаторію загальної практики сімейної медицини по вул. Шевченка, 13 у с. Круп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52,9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лікарської амбулаторії загальної практики сімейної медицини по вул. Шкільній, 14-А у с. Сит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48,2</w:t>
            </w:r>
          </w:p>
        </w:tc>
      </w:tr>
      <w:tr w:rsidR="00D736A1" w:rsidRPr="00E5288B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опорного заклад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рупецька загальноосвітня школа </w:t>
            </w:r>
            <w:r w:rsidR="00E52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 - ІІІ ступенів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ремонт внутрішньої системи опалення) по вул. Шкільній, 13 у с. Круп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0,9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Ситненської гімназії (заміна вікон та зовнішніх дверей) по вул. Шкільній, 25 у с. Сит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3,5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сільської ради (ремонт даху, зовнішнє опорядження фасадів, ремонт приміщень) по вул. Довгій, 68 у с. Крупец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75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инку культури по вул. Довгій, 70 у с. Круп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37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лагоустрій (капітальний ремонт) прилеглої території Крупецької сільської ради по вул. Довгій, 68 у с. Круп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8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аху амбулаторії загальної практики сімейної медицини по вул.Шевченка, 58 у с. Теслуг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1,8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амбулаторії загальної практики сімейної медицини (оздоблення фасаду, заміна вікон та зовнішніх дверей, покрівлі, внутрішніх мереж водопроводу та каналізації, внутрішнього оздоблення) по вул.</w:t>
            </w:r>
            <w:r w:rsidR="00FA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ій, 9-А у с. Хот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5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ирогощанська </w:t>
            </w:r>
            <w:r w:rsidR="00D3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ільська</w:t>
            </w:r>
            <w:r w:rsidR="00D3139E"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6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6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3139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Мирогощанської загальноосвітньої школи І - ІІІ ступенів (утеплення фасадів) по вул. Миру, 68 у </w:t>
            </w:r>
            <w:r w:rsidR="0091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Мирогоща Перш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3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D3139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линівська </w:t>
            </w:r>
            <w:r w:rsidR="00D3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лищн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2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3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304,9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будинкової території по вулицях Рівненській, 12 та Гагаріна, 2 у </w:t>
            </w:r>
            <w:r w:rsidR="0091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т Млин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3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приміщення побутових теплогенераторів на території Малодорогостаївського ліцею по вул. Шевченка, 30 у с. Малі Дорогоста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1,9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ічне переоснащення котельні загальноосвітньої школи І - ІІІ ступенів по вул. Новій, 5-А у с. Пугач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4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приміщення побутових теплогенераторів Новинодобрятинської загальноосвітньої школи І - ІІІ ступенів по вул. Шкільній, 30 у с. Новина-Добрятинсь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,9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спортивного майданчика Млинівської загальноосвітньої школи І - ІІІ ступенів № 1 по вул. Народній, 14 у смт Млин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9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9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вуличного освітлення вулиці Ніни Кондратюк у с. Пугач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,8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91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</w:t>
            </w:r>
            <w:r w:rsidR="0091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="0091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рд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7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Довгошиївського навчально-виховного комплексу (ремонт внутрішніх</w:t>
            </w:r>
            <w:r w:rsidR="0091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анвузлів) по вул. Радянській,</w:t>
            </w:r>
            <w:r w:rsidR="0091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-А у с. Довгоши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3,1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вуличного освітлення вулиць Набережної, Садової, Винниченка, Дорошенка у с. Пугач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2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Берегівської загальноосвітньої школи І - ІІІ ступенів (ремонт внутрішніх електричних мереж освітлення) по вул. Шкільній, 2 у с. Бере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5,9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Новоселівської загальноосвітньої школи І - ІІІ ступенів (ремонт внутрішніх електричних мереж освітлення) по вул. Млинівській, 1 у с. Новосел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6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внутрішніх електричних мереж освітлення загальноосвітньої школи І - ІІІ ступенів по вул. Новій, 5-А у с. Пугач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1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Острожецька </w:t>
            </w:r>
            <w:r w:rsidR="00D3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ільська</w:t>
            </w:r>
            <w:r w:rsidR="00D3139E"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13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916,1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навчально - виховного комплексу по вул. Шкільній, 11 у с. Борб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3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9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16,1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ривільненська </w:t>
            </w:r>
            <w:r w:rsidR="00D3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ільська</w:t>
            </w:r>
            <w:r w:rsidR="00D3139E"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5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ій поточний ремонт автомобільної дороги С</w:t>
            </w:r>
            <w:r w:rsid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414 Маївка - Молодаво Друг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монт клубу з добудовою котельні у </w:t>
            </w:r>
            <w:r w:rsidR="0091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Борт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91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инку культури у </w:t>
            </w:r>
            <w:r w:rsidR="0091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Іванн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клубу у с. Придорож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ворення скверів, парків відпочинку у селах Іваннє, Молодаво Друге, Малі С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D736A1" w:rsidRPr="00D736A1" w:rsidTr="00D96D25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монт фасаду Малосадівського навчально-виховного комплекс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фельдшерсько-акушерського пункту у с. Молодаво Трет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комунального закладу (заміна вікон та дверей)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ннівська гімназі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монт фасаду фельдшерсько-акушерського пункту с. Молодаво Дру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Радивилівська </w:t>
            </w:r>
            <w:r w:rsidR="00D3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95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56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5489,6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очисних споруд продуктивністю 900 куб. м/добу по вул. Волковенка, 31 у м. Радивил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 - 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98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7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788,5</w:t>
            </w:r>
          </w:p>
        </w:tc>
      </w:tr>
      <w:tr w:rsidR="00D736A1" w:rsidRPr="00D736A1" w:rsidTr="00D3139E">
        <w:trPr>
          <w:trHeight w:val="1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61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комунального заклад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ський міський будинок культури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влаштування шатрового даху, зовнішнє опорядження фасадів, заміна вікон та зовнішніх дверей) по вул. Кременецькій, 1 у  м. Радивилів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0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6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61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загального користування державного значення Т-18-16 Східний під</w:t>
            </w:r>
            <w:r w:rsidR="0061254B" w:rsidRPr="0061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’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їзд до </w:t>
            </w:r>
            <w:r w:rsidR="0061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Радивилів на ділянці км</w:t>
            </w:r>
            <w:r w:rsidR="0061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61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</w:t>
            </w:r>
            <w:r w:rsidR="0061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 (розроблення проєктно-кошторисної докум</w:t>
            </w:r>
            <w:r w:rsidR="0061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тації, проведення експертиз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7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5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506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D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Будівництво спортивного комплексу із плавальним басейном по вул. Пушкіна у</w:t>
            </w:r>
            <w:r w:rsidR="00D313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br/>
              <w:t>м.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Радивилів (розроблення проєктно-кошторисної докуме</w:t>
            </w:r>
            <w:r w:rsidR="00EE07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нтації, проведення експертиз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2021-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1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12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120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внутрішньої системи опалення Радивилівського дошкільного навчального заклад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сла-садок № 1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нечко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го розвитку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Кременецькій, 66 у м. Радиви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8,0</w:t>
            </w:r>
          </w:p>
        </w:tc>
      </w:tr>
      <w:tr w:rsidR="00D736A1" w:rsidRPr="00D736A1" w:rsidTr="00D3139E">
        <w:trPr>
          <w:trHeight w:val="18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даху будівлі Підзамчівської загальноосвітньої школи </w:t>
            </w:r>
            <w:r w:rsidR="000A5C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 - ІІІ ступенів по вул. Шкільній, 2-А у с. Підзамче (розроблення проєктно-кошторисної документації, проведення експертиз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71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спортивного майданчика Радивилівського ліцею № 2 ім. П.Г. Стрижака (влаштування міні-футбольного поля зі штучним покриттям) по вул. Шкільній, 5 у м. Радиви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80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5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внутрішніх інженерних мереж теплопостачання майнового комплексу комунального заклад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ська дитяча школа мистецтв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Парковій, 3 у </w:t>
            </w:r>
            <w:r w:rsidR="000A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адивилів  (розроблення проєктно- </w:t>
            </w:r>
            <w:r w:rsid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шторисної докуме</w:t>
            </w:r>
            <w:r w:rsidR="000A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тації, проведення експертиз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6,9</w:t>
            </w:r>
          </w:p>
        </w:tc>
      </w:tr>
      <w:tr w:rsidR="00D736A1" w:rsidRPr="00D3139E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3139E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3139E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будівлі  Підзамчівської загальноосвітньої школи </w:t>
            </w:r>
            <w:r w:rsidR="00A626D8" w:rsidRP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- ІІІ ступенів по вул. Шкільній, 2-А у </w:t>
            </w:r>
            <w:r w:rsidR="00A626D8" w:rsidRP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Підзам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3139E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313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3139E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3139E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3139E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1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A62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мереж вуличног</w:t>
            </w:r>
            <w:r w:rsidR="00A6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 освітлення міського парку ім.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.Г.Шевченка, капітальний ремонт існуючих мереж освітлення у м. Радивилів, сільських населених пунктах Радивилівської територіальної громади із застосуванням енергоефективних заходів та технологій (розроблення проєктно-</w:t>
            </w:r>
            <w:r w:rsidR="00A6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шторисної документації, технічних умов, проведення експертиз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ігових доріжок міського стадіону 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ос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Парковій, 26 у м. Радивилів (виготовлення проєктно-кошторисної документації, проведення експертиз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огорожі міського стадіону 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ос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 Парковій, 26 у м. Радиви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лаштування міського кладовища (будівництво огорожі, складського приміщення, вбиральні, майданчиків для сміття, прокладання водопроводу та ліній електропередач, благоустрій території) по вул. О.Невського, 120 у м. Радиви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 - 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тротуарів та пішохідних доріжок у м. Радивилів по вулицях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ушевського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0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еменецькій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ковій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6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чаївські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ішохідних доріжок міського парку ім. Т.Г.Шевченка у м. Радиви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ь комунальної власності Радивилівської територіальної громади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 - 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.Пчілки у м. Радивилів (300 м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гаріна у м. Радивилів (380 м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гуна у м. Радивилів (370 м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зацької у м. Радивилів (300 м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нниченка у с. Підзамче (300 м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роїв у с. Дружба (300 м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хірургічного корпусу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ська районн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ремонт хірургічного відділення) по у м. Радивиліввул. Садовій,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29,4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пологово-гінекологічного відділенн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ська районн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ремонт системи опалення, електроосвітлення, зовнішнє опорядження будівлі, протипожежні заходи, внутрішнє опорядження окремих приміщень) по вул. Садовій, 4 у м. Радиви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7,8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середні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й ремонт автомобільної дороги </w:t>
            </w:r>
            <w:r w:rsidR="002D5ACC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 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81308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 Немирівка - 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 Гаї-Лев’ятинські - с. Новоукраїнське на ділянці км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м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5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12,1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становлення (монтаж) кисневої системи лікувального газопостачання в інфекційному відділенні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вилівська центральна міськ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Садовій, 4 у </w:t>
            </w:r>
            <w:r w:rsidR="00A35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Радивилі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4,1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бання спецтехніки (трактор) для потреб Радивилівської територіальної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бання сміттєвоза та контейнерів для впровадження роздільного збору сміття на території Радивилівської територіальної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3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лення схеми просторового планування території Радивилівської територіальної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мизька </w:t>
            </w:r>
            <w:r w:rsidR="002D5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лищн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6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74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418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портивного комплекс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блевик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Кості Прокопчука, 45-А у    смт Сми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6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18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Ярославицька </w:t>
            </w:r>
            <w:r w:rsidR="002D5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ільська</w:t>
            </w:r>
            <w:r w:rsidR="002D5ACC"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40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8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350,8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Новоукраїнської сільської ради під дошкільний навчальний заклад по вул. Молодіжній, 1 у с. Новоукраїн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78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31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дмістративної будівлі під ЦНАП по вул. Дружби Народів 113 у </w:t>
            </w:r>
            <w:r w:rsidR="00E4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Новоукраї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,0</w:t>
            </w:r>
          </w:p>
        </w:tc>
      </w:tr>
      <w:tr w:rsidR="00D736A1" w:rsidRPr="00E4666E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навчального корпусу №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 (оздоблення фасаду, заміна вікон та дверей, благоустрій прилеглої території) Новоукраїнської загальноосвітньої школи </w:t>
            </w:r>
            <w:r w:rsidR="00E4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- ІІІ ступенів по вул. Дружби народів, 158 у с. Новоукраїнк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Ярославицького ліцею (утеплення фасаду) по вул. Шкільній, 30 у с. Ярослави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62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Визволення у с. Надчи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Тихої у с. Велика Город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5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Привітної у с. Велика Город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мультифункціонального майданчика для занять ігровими видами спорту в Ярославицькому ліцеї по вул. Шкільній, 30 у с. Ярослави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мультифункціонального майданчика для занять ігровими видами спорту у Новоукраїнському ліцеї по вул. Дружби народів, 158 у с. Новоукраї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Т - 18 - 13 Демидівка - Велика Городниця на Олику на ділянці км 26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E4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r w:rsidR="00E4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32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3F5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С181109</w:t>
            </w:r>
            <w:r w:rsidR="003F5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рославичі - Яловичі -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ремець на ділянці км 0+500-км 3+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8,7</w:t>
            </w:r>
          </w:p>
        </w:tc>
      </w:tr>
      <w:tr w:rsidR="00D736A1" w:rsidRPr="00D736A1" w:rsidTr="002D5ACC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івненсь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2587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0888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052964,6</w:t>
            </w:r>
          </w:p>
        </w:tc>
      </w:tr>
      <w:tr w:rsidR="00D736A1" w:rsidRPr="00D736A1" w:rsidTr="002D5ACC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Рівненська </w:t>
            </w:r>
            <w:r w:rsidR="002D5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267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3693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75167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дошкільного навчального закладу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сла-садок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Коновальця, 16 у м. Рів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264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5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37,8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2D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будівлі спеціалізованої дитячо-юнацької спортивної школи олімпійського резерву № 2 по вул. Євг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а Коновальця, 17-А у м. Рівне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 т. ч. виготовлення проєктної документації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6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6995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нового хірургічного корпусу обласної клінічної лікарні по вул. Київській, 78-Г у м. Рів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9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92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корпусу лікарні 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-6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вненської обласної дитячої лікарні по </w:t>
            </w:r>
            <w:r w:rsidR="00C06E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Київській, 60 у м. Рів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4000,0</w:t>
            </w:r>
          </w:p>
        </w:tc>
      </w:tr>
      <w:tr w:rsidR="00D736A1" w:rsidRPr="00C06E7E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головного корпусу та поліклініки Рівненської обласної клінічної лікарні по вул. Київській, 78-Г у м. Рівне </w:t>
            </w:r>
            <w:r w:rsidR="00C0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виготовлення проєкт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00,0</w:t>
            </w:r>
          </w:p>
        </w:tc>
      </w:tr>
      <w:tr w:rsidR="00D736A1" w:rsidRPr="00D736A1" w:rsidTr="002D5ACC">
        <w:trPr>
          <w:trHeight w:val="1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кардіологічного корпусу  Рівненської обласної клінічної лікарні по </w:t>
            </w:r>
            <w:r w:rsidR="00F80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Київській, 78-Г у м. Рівне (у т. ч. виготовлення проєкт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00,0</w:t>
            </w:r>
          </w:p>
        </w:tc>
      </w:tr>
      <w:tr w:rsidR="00D736A1" w:rsidRPr="00D736A1" w:rsidTr="002D5ACC">
        <w:trPr>
          <w:trHeight w:val="1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ставрація пам’ятки архітектури національного значення 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мназія 1839 року</w:t>
            </w:r>
            <w:r w:rsidR="009761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охоронний № 599/Н) (Обласний краєзнавчий музей) по вул. Драгоманова, 19 у м. Рів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365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частини хірургічного корпусу з добудовою четвертого поверху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альна міськ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М. Карнаухова, 25-А у м. 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6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41,7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а лікарня №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теплення фасадів, заміна покрівлі, вікон та вхідних дверей) по вул. О.Олеся, 13 у м. 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иміщень педіатричного відділення №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приміщення стаціонару №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а дитяч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 w:rsidR="00F80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В.Чорновола, 72 у м. 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21,3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дбання обладнання дл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альна міськ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М.Карнаухова, 25-А у м. 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751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дбання обладнання дл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а лікарня №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О. Олеся, 13 у м.Рів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53,5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дбання обладнання дл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а дитяча лікарня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Чорновола, 72 у м. 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181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дбання обладнання дл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оговий будинок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Медичній, 7 у м. Рів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349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дбання обладнання дл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ентр первинної медико санітарної допомоги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альний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Драгоманова, 7 у м. Рів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6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дбання обладнання дл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ентр первинної медико санітарної допомоги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вілейний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Макарова, 3 у м. Рів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дбання обладнання для комунального некомерційного підприємства 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а стоматологічна поліклініка</w:t>
            </w:r>
            <w:r w:rsidR="0097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С. Крушельницької, 46 у м. Рів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7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дорожнього покриття 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иці Чорновола від вул. Карнаухова до </w:t>
            </w:r>
            <w:r w:rsidR="00DD4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Новодвірської у м. Рів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шляхопроводу по вул. Соборній у м. 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шляхопроводу по вул. Князя Володимира у м. 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0,0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 Молодіжної у смт Кваси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6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665,2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Перспективної у смт Кваси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73,8</w:t>
            </w:r>
          </w:p>
        </w:tc>
      </w:tr>
      <w:tr w:rsidR="00D736A1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A1" w:rsidRPr="00D736A1" w:rsidRDefault="00D736A1" w:rsidP="000A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 Соборної у смт Кваси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9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8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858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будова незавершеного будівництва приміщення по вул. Драгоманова, 7 у м. Рівне під управління праці та соціального захисту населення Рівненського міськвиконк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(у т.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. проєктні робо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6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2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204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з добудовою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ести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Д. Галицького, 15 у м. Рівне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6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6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0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034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тадіон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анга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Замковій, 34 у м. 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0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0356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B4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та облаштування притулку для утримання безпритульних тварин у м. Рів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ІІ черга) (у т. ч. про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ні роботи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коригування з поділом на черг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6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3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29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водопроводу з підключенням до централізованого водопостачання у мікрорайо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н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м. Рівне (І черг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 ч. проєктні робо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89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підземного переходу під за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зничними коліями на км 230 ПК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 перегону Здолбунів – Рівне (між вулицями Дворецькою та Малорівненською) у м. 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3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1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150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інженерних мереж газопостачання житлового район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Костромській у м. 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6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2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237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скверу по вул. Набережній у м. 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2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50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Курчатова на ділянці від перехрестя з вулицею Енергетиків до буд. № 60 у м. 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61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Бабин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95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92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9249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2D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истеми опалення із встановленням котлів на альтернативному паливі у дошкільному навчальному заклад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сла-сад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ят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Першотравневій, 5 у с. Бабин (коригування проєк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3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шкільної освіти (я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а-са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ковий св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теплення фасадів) по вул. Мирній, 2-А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с. Баб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76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ремонт приміщення котельні та зовнішніх інженерних мереж закладу дошкільної 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звіноч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кільній, 8 у с. Горба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6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абинського ліцею (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аху) по вул. Незалежності, 5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с. Баб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13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сільської ради (перепланування частини приміщення першого поверху під ЦНАП)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Незалежності, 1 у с. Баб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2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громадського будинку (перепланування частини приміщень першого поверху під поліцейську станцію)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Центральній, 29 у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орбаків (виготовлення проєктно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мережі водовідведення та каналізаційної насосної станції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Набережній, 1 у с. Бабин (виготовлення проєктно - 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навісу для шкільних автобусів Бабинського ліцею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Незалежності, 5 у с. Баб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5,2</w:t>
            </w:r>
          </w:p>
        </w:tc>
      </w:tr>
      <w:tr w:rsidR="00090A35" w:rsidRPr="00D736A1" w:rsidTr="00D96D25">
        <w:trPr>
          <w:trHeight w:val="2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6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2D5ACC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міні футбольного поля у комунальному закладі «Бабинська загальноосвітня школа І - ІІІ ступенів» по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ул. Незалежності, 5 у с. Бабин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0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0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0,133</w:t>
            </w:r>
          </w:p>
        </w:tc>
      </w:tr>
      <w:tr w:rsidR="00090A35" w:rsidRPr="00D736A1" w:rsidTr="00D96D25">
        <w:trPr>
          <w:trHeight w:val="4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35" w:rsidRPr="002D5ACC" w:rsidRDefault="00090A35" w:rsidP="0037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2D5ACC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автомобільної дороги О181503 Шубків - Гориньград Перший - Рясники -М06 на ділянці км 2</w:t>
            </w:r>
            <w:r w:rsidR="002D5ACC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2D5ACC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 – км 6</w:t>
            </w:r>
            <w:r w:rsidR="002D5ACC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350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2D5ACC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автомобільної дороги С180309 Рясники - Дмитрівка - 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06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ділянці км 8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 – км 9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42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2D5ACC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автомобільної дороги С180302 М06 - Підліски на ділянці км 0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 – 3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5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5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575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2D5ACC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дорожнього покриття автомобільної дороги місцевого значення О180302 Шкарів - Бугрин - М’ятин на ділянці км 0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0 – км 0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97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2D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О180309 М06 </w:t>
            </w:r>
            <w:r w:rsidR="00A7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рогобуж - Подоляни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Горбаків на ділянці км 0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 w:rsidR="00A7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3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97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по вул. Садовій у с. Горба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18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ремонт дорожнього покритт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Млинівської у с. Іллі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Березнів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26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19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21123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спортивного комплексу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Зірненській, 10 у м. Берез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 т. ч. виготовлення проєкт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2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197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будівлі спортивної школи по вул. Київській, 15-А у м. Берез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 т.ч. виготовлення проєкт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5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будівлі елінгу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Київській, 13 у м. Берез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у т. ч. виготовлення проєктної документації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95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BE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середній ремонт автомобільної дороги загального користування місцевого значення О180108 Моквин</w:t>
            </w:r>
            <w:r w:rsidR="00BE5039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ухів</w:t>
            </w:r>
            <w:r w:rsidR="00BE5039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Поліське –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шівка</w:t>
            </w:r>
            <w:r w:rsidR="00BE5039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BE5039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дмедівка на ділянці км 9</w:t>
            </w:r>
            <w:r w:rsidR="002D5ACC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2D5ACC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9 – км 16</w:t>
            </w:r>
            <w:r w:rsidR="002D5ACC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2D5ACC"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7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кція приміщення філі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цьковицька загальноосвітн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- ІІ ступенів опор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шівська  загальноосвітня школа І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2D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І ступен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кільній, 2 у с. Яцькови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6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83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комун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резнівський міський Будинок культу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зовнішнє опорядження фасадів, ремонт даху, перепланування частини приміщень під регіональний центр надання адміністративних послуг) по вул. Київській, 10 у м. Берез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27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дитячого садка на 60 місць по вул. Вербовій, 15 у с. Орлів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58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13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135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Андріївської (від будинку № 79 до в’їзного знаку) у м. Берез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36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Першотравневої (від вул. Шкільної до кладовища) у с. Віткови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1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Рівненської (від буд. № 47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Відінської) у м. Берез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96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ве будівництво автостоянки для тимчасового зберігання автомобілі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Київській (біля комерційного некомунального підприєм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резнівська центральна міська лікар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 у м. Берез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7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водонапірної б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жновського по вул. Київській, 17-А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Берез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0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спортивного майданчика із штучним покриттям для мініфутболу на території Білківської гімназії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 Лесі Українки, 7 у с. Бі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81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опор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шівський лі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ремонт фасадів, сходової клітини) по вул. Тулуба, 18 у с. Балашів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6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7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76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опор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слуцький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вчально-виховний ком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я школа І - ІІІ ступенів – дошкільний 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Андріївській, 91 у с. Прислу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19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375,0</w:t>
            </w:r>
          </w:p>
        </w:tc>
      </w:tr>
    </w:tbl>
    <w:p w:rsidR="00EC6E33" w:rsidRDefault="00EC6E33">
      <w:r>
        <w:br w:type="page"/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992"/>
        <w:gridCol w:w="1418"/>
        <w:gridCol w:w="1417"/>
        <w:gridCol w:w="1276"/>
      </w:tblGrid>
      <w:tr w:rsidR="00EC6E33" w:rsidRPr="00D736A1" w:rsidTr="00FF0C3A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Білокриниц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25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2307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6F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О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1503 Шубків - Гориньград Перший - Рясники /М-06/ на ділянці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+ 200 –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+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08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загального користування О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81513 Бармаки - Городище /М-06/ на ділянці 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+ 320 – км 3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0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будівлі адмінприміщення по вул. Незалежності, 1-А у с. Шуб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7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частини прилеглої території дошкільного навчального закладу по вул. Грушевського, 1 у с. Біла Кри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5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илеглої території Будинк</w:t>
            </w:r>
            <w:r w:rsidR="009C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культури по вул. Радгоспній,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44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Біла Кри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99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футбольного поля під стадіон по вул. Квітневій, 40 у с. Біла Кри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99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9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адміністративної будівлі під центр безпеки громадян по вул. Рівненській, 94-В у с. Біла Кри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6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Бугрин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01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7029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С180305 Бугрин - Угільці на ділянц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м 0</w:t>
            </w:r>
            <w:r w:rsidR="006F30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 – км 3</w:t>
            </w:r>
            <w:r w:rsidR="006F30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будівлі клубу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Центральній, 21 у с. Посяг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харчоблоку, коридору та благоустрій прилеглої території до будів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гірська гімназ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 Євтушенка, 33 у с. Вільгі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87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будівлі комунального закла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ягвівський дитячий садоч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блуч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заміна покрівлі, утеплення фасаду та перекриття, благоустрій території)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Центральній, 25-А у с. Посяг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36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оїжджої частини вулиці Нової у с. Заріч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5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їжджої частини вулиці Перемоги у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r w:rsidRPr="00E00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т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6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водопроводу у с. Новоставці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готовлення проєктно-кошторисної документації на будівництво спортивної зали у с. Бугри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комун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гринський навчально-виховний комплекс: дошкільний навчальний заклад – загальноосвітня школа І - ІІ ступенів – агротехнічний лі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Шкільній, 15 у с. Бугр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еликомежиріц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8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58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5833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Великомежиріц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кола І ступеня – гімназ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теплення фасаду) по вул. Шкільній, 5 у с. Великі Межиріч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 - 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2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6D3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будівлі Великомежиріц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="006D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Школа І ступеня –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імназ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Шкільній, 5 у с. Великі Межирі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70,5</w:t>
            </w:r>
          </w:p>
        </w:tc>
      </w:tr>
      <w:tr w:rsidR="00090A35" w:rsidRPr="006F3062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6D3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О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80906 </w:t>
            </w:r>
            <w:r w:rsidR="006D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еликі Межирічі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6D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мо</w:t>
            </w:r>
            <w:r w:rsidR="006D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ріли 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r w:rsidR="006D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-06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r w:rsidR="006D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ділянці км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D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D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D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500 – 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6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6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601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6D3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для розміщення ЦНАПу (внутрішнє оздоблення приміщень, заміна інженерних мереж) по вул. Перше Травня, 1 у с. Великі Межирічі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1-20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33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3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38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еликоомелян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4610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3928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2535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радіотехнічних засобів навігації та посадки аеродромного комплексу обласного комунального підприєм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аеропорт Рі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 Авіато</w:t>
            </w:r>
            <w:r w:rsidR="006F30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, 5-А у с. 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лика Омеля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 т. 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6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5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501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огорожі обласного комунального підприєм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аеропорт Рі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 Авіаторів, 5-А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Велика Омеляна (у т. 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536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системи світлосигнального обладнання обласного комунального підприєм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аеропорт Рі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 Авіаторів, 5-А у с. Велика Омеля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 т. 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35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155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покриття перону обласного комунального підприєм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аеропорт Рі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Авіаторів, 5-А у с. Велика Омеля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 т. 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2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7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722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покриття руліжної доріжки обласного комунального підприєм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аеропорт Рі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 Авіаторів, 5-А у с. Велика Омеля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 т. 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3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8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853,9</w:t>
            </w:r>
          </w:p>
        </w:tc>
      </w:tr>
    </w:tbl>
    <w:p w:rsidR="00EC6E33" w:rsidRDefault="00EC6E33">
      <w:r>
        <w:br w:type="page"/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992"/>
        <w:gridCol w:w="1418"/>
        <w:gridCol w:w="1417"/>
        <w:gridCol w:w="1276"/>
      </w:tblGrid>
      <w:tr w:rsidR="00EC6E33" w:rsidRPr="00D736A1" w:rsidTr="00FF0C3A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дміністративної будівлі Великоомелянської сільської ради (утеплення фасаду, заміна вікон та зовнішніх дверей) по вул. Шевченка, 79 у с. Велика Омеля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7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частини адміністративного будинку, відведеної для розташування поліцейської станції та місцевої пожежно-рятувальної команд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 79 у с. Велика Омеля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9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Великоомелянс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кола-гімназ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зовнішнє опорядження та утеплення частини фасаду)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 74 у с. Велика Омеля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3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харчоблоку Грушвицького ліцею по вул. Шкільній, 10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Грушвиця Пер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15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Грушвицького ліцею по вул. Шкільній, 10 у с. Грушвиця Пер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16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системи автоматичної пожежної сигналізації та оповіщення про пожежу Будинку культури по вул. Шевченка, 77 у с. Велика Омеля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3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Грушвицького дошкільного навчального закладу (зовнішнє опорядження та утеплення фасадів, заміна покрівлі, вікон та зовнішніх дверей, відновлення функціонування приміщень другого поверху) по вул. Шкільній, 12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Грушвиця Пер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00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Головин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3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6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614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иміщення дитячого садка по вул. Шкільній, 4-Б у с. Базальто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4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основної будівлі школи (утеплення фасадів, заміна частини вікон та зовнішніх дверей, ремонт покрівлі) Злазненської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- ІІІ ступенів по вул. Шкільній, 2 у с. Злазне (коригування проєктно-кошторисної документації</w:t>
            </w:r>
            <w:r w:rsidRPr="00D736A1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дитячого сад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неч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Т.Шевченка, 15 у с. Став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8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8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800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Головинського 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рві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теплення фасадів) у с. Головин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В.Прищепи, 2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6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Городоц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82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82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8262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5F0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О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5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1504 Михайлівка /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-22</w:t>
            </w:r>
            <w:r w:rsidR="005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0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 – км 2 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5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56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дошкільного навчального закладу на 140 місць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Б.Хмельницького, 3-А у с. Горо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6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6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605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готовлення проєктно-кошторисної документації на будівництво гімназії та закладу дошкільної освіт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Б.Хмельницького у с. Брон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Гощан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лищн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65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786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78672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водойми по вул. Застав</w:t>
            </w:r>
            <w:r w:rsidRPr="00B5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т Гощ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46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463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автомобільної дороги 0180307 Матіївка - Мичів - Мощони - Воронів - Воскодави на ділянці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2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2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265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автомобільної дороги 0180311 Чудниця - Витків - Андрусіїв на ділянці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80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автомобільної дороги 0180304 Русивель - Майків - Жаврів - Бочаниця на ділянці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63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малої гідроелектростанції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 Горинь (шлюз-регулятор у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кодав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71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виток ланцюгів доданої вартості органічного ягідниц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5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514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мережі водопостачання села Глибоч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1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мережі водопостачання села Дулі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64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водопроводу на ділянці ВК-1 (свердловина) – водонапірна башта (влаштування станції водопідготовки)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Маляти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46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водопроводу у с. Майкі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11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 Незалежності у смт Го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8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861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 Костомарова у смт Го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48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 Федорова у смт Го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 Січових Стрільців у смт Го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місцевого значення Гоща - Курозвани 0180305 на ділянці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6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міщення дитячого ясла-сад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ят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Першотравневій, 5 у смт Го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7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анвузлів Гощанської загальноосвітньої школи І - ІІІ ступені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Соборній, 4 у смт Гощ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8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истеми опалення Тучинської загальноосвітньої школи І - ІІІ ступені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Освіти, 22  у с. Тучи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61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, перекриття другого поверху та внутрішніх електромереж приміщення Тучинської загальноосвітньої школи І - ІІІ ступенів по вул. Освіти, 22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Туч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5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теплення стін та опорядження фасадів приміщення Тучинської загальноосвітньої школи І - ІІІ ступенів по вул. Освіти, 22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Туч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3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фасадів з підсиленням конструкцій фундаментів Гощанської районної гімназії по вул. Незалежності, 21 у смт Го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44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конструкцій даху та фасадів будівлі Гощанського районного об'єднання культури та дозвілл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 2 у смт Го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5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38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актової зали Гощанського районного об’єднання культури і дозвілля по вул. Шевченка, 2 у смт Го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76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клубу по вул. В.Клімчука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Бочаниця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72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приміщення Центру народної творчості та дозвіллєвої роботи по вул. Юзикевичів, 1-А у с. Симо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02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аху Будинку культури по вул. Центральній, 44-Б у с. Руси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9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адміністративної будівлі із влаштуванням центру надання адміністративних послуг  по вул. Східній, 6-А у смт Го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51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бібліотеки під п'ятиквартирний житловий будинок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Осередок, 21 у с. Симо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8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мережі вуличного освітлення  із застосуванням енергозберігаючих технологій по вул. Шевченка та туристичного маршру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бережна побач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мт Го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5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дитячого садка у с. Туч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т. ч. виготовлення проєктно-кошторисної документації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92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станції підготовки води до питної якості та влаштування заходів із утилізації стічних вод у с. Тучи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критого басейн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Валевських, 4 у смт Го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портивного майданчика Гощанської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- ІІІ ступенів по вул. Соборній, 4 у смт Го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0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Деражнен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53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42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5906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О</w:t>
            </w:r>
            <w:r w:rsidR="007E3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81007 Дераж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сь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евань на ділянці км 4</w:t>
            </w:r>
            <w:r w:rsidR="007E3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7E3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0 – км 10</w:t>
            </w:r>
            <w:r w:rsidR="007E3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7E3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1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177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Ювілейної у с. Деражн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Деражненського 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ліс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Мартинюка, 66 у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ажн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будівлі Постійненської загальноосвітньої школи І - ІІІ ступенів (частини даху, утеплення фасаду, внутрішнього опорядження 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вної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ю залою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вхідних ганків) та благоустрій дворової частини по вул. Незалежності, 10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с. Постій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7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93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опор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ажненський лі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теплення фасаду) та благоустрій дворової частини по вул. Шевченка, 43-А у с. Деражн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19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опор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ажненський лі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ремонт спортзалу) по вул. Шевченка, 43-А у с. Деражн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19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Дядьковиц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5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686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риміщення твердопаливної котельні Малошпаківс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кола-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кільній, 20-А у с. Малий Шпа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5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6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2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Будинку куль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и по вул. Шевченка, 1-В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с. Малий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па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8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частини покрівлі опор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ошпаківський лі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Шкільній, 20-А у с. Малий Шпа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4,2</w:t>
            </w:r>
          </w:p>
        </w:tc>
      </w:tr>
      <w:tr w:rsidR="00090A35" w:rsidRPr="00D736A1" w:rsidTr="00EC6E3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едіатричного відділення комунального некомерційного підприєм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ядьковицька лікарня з центром паліативної допом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Козацький шлях, 107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64,5</w:t>
            </w:r>
          </w:p>
        </w:tc>
      </w:tr>
      <w:tr w:rsidR="00090A35" w:rsidRPr="00D736A1" w:rsidTr="00EC6E3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міщення поліклініки комунального некомерційного підприєм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ядьковицька лікарня з центром паліативної допом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заміна покрівлі та утеплення фасадів) по вул. Козацький шлях, 107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Дядькович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00,0</w:t>
            </w:r>
          </w:p>
        </w:tc>
      </w:tr>
    </w:tbl>
    <w:p w:rsidR="00EC6E33" w:rsidRDefault="00EC6E33">
      <w:r>
        <w:br w:type="page"/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992"/>
        <w:gridCol w:w="1418"/>
        <w:gridCol w:w="1417"/>
        <w:gridCol w:w="1276"/>
      </w:tblGrid>
      <w:tr w:rsidR="00EC6E33" w:rsidRPr="00D736A1" w:rsidTr="00FF0C3A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истеми пожежної сигналізації, оповіщення про пожежу, передавання тривожних сповіщень у будівлі лабораторії, поліклініки, другого та третього поверхів терапевтичного корпусу комунального некомерційного підприєм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ядьковицька лікарня з центром паліативної допом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Козацький шлях, 107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Здовбиц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69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47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4768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О</w:t>
            </w:r>
            <w:r w:rsidR="0009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803 /М-06/ Глинськ - Здовбиця - Новосілки на ділянці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  <w:r w:rsidR="0009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300 –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="0009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09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Лід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рвен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лісся на ділянці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09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09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 –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09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09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дошкільного підрозділу (дитячого садка) Здовбицького ліцею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Зарічній, 18 у с. Здовбиц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багатофункціонального спортивного майданчика на території Здовбицького ліцею по вул. Шосовій, 126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Здовб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котельні для розміщення двох твердопаливних котлів по 96 кВт із влаштуванням зовнішніх мереж по вул. Сільрадській, 27 у с. Івач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2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аху спортивної зали Івачківської гімназії по вул. Сільрадській, 27 у с. Івач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67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об</w:t>
            </w:r>
            <w:r w:rsidRPr="00E03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екреаційного призначення (парк) у с. Здовбиця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6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9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Здовбицької загальноосвітньої школи І - ІІІ ступенів (заміна вікон та дверей) по вул. Шосовій, 126 у с. Здовб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1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системи холодного і гарячого водопостачання та каналізації у підвалі та на поверхах із заміною сантехнічних приладів по вул. Шосовій, 126 у с. Здовб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5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огородження Здовбицької загальноосвітньої школи </w:t>
            </w:r>
            <w:r w:rsidR="001B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- ІІІ ступенів по вул. Шосовій, 126 у </w:t>
            </w:r>
            <w:r w:rsidR="001B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Здовб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5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Третьої у с. Здовб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52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Квітневої у с. Здовб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62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Другої у с. Здовб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73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Першої у с. Здовб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11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мережі освітлення вулиць Нивки, Кривухи у с. Уїзд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6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Здолбунів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31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57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5788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інженерних мереж у масиві забудови для учасників АТО у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долбун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69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6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690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ліній водопостачання житлового масиву по вулицях Мартинівка, Польовій, Б.Тена, Івасюка, провулках Щепкіна та Комунальному у м. Здолбу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84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Здолбунівської загальноосвітньої школи І - ІІІ ступенів № 3 по вул. Устима Кармелюка, 5 у м. Здолбу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2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2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253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донь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Шкільній, 35-А у м. Здолбун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9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другого корпусу загальноосвітньої школи І - ІІІ ступенів № 5 по вул. Міцкевича, 36 у м. Здолбу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Здолбунівської загальноосвітньої школи І - ІІІ ступенів № 1 по вул. Жука, 4 у м. Здолбу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9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99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Здолбунівського районного історико-краєзнавчого музею (ремонт частини приміщень, влаштування опалення, відновлення опорядження фасаду, шумоізоляція даху) по вул. Фабричній, 9 у м. Здолбу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1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леван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лищн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5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0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200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истеми медичного газопостачання (кисню) комунального некомерційного підприєм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вненська центральна районна лікар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Центральній, 1 у смт Клева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37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е будівництво спортивного майданчика по вул. Заводській у смт Орж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16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очисних споруд продуктивністю 1000 к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/д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мт Орж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клуб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Лесі Українки, 44 у с. Руда-Кра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6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навчальних корпусів Клеванського ліцею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 (зовнішнє опорядження та утеплення фасаду)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Заводській, 86 у смт Клев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орец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72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50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5057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езалежності у м. Корец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9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анила Галицького у м. 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9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тальний ремонт дорожнього покриття 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атолія Гаврилюка у м. 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9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Київської від буд. № 46 до буд. № 67 у м. 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0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по вул. Середній у с. Голов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49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по вул. Колгоспній у с. Голов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98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провулку Паркового та частини вулиці Тихої у с. Кори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68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Головницької загальноосвітньої школи І - ІІІ ступені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Середній, 8 у с. Голов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07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истеми внутрішнього опалення Головницької загальноосвітньої школи І - ІІІ ступенів по вул. Середній, 8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Голов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7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комунального закладу дошкільної освіти (ясла-садок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Київській, 58-А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м. 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74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дошкільного навчального закладу (ясла-садок) № 3 (утеплення фасаду, утеплення та заміна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ху) по вул. Київській, 58-А у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57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тадіон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40-річчя Перемоги у м. 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міні-футбольного поля із штучним покриттям та території Користівс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- ІІІ ступен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. Кори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6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та утеплення фасадів приміщення комунального некомерційного підприєм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ецька міська лікар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Володимирській, 14 у м. 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однієї компактної установки (КУ-200) очисних споруд у м. 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24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комун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ецький районний будинок культури і дозвіл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підсилення конструкцій та заміна вікон) по вул. Київській, 65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рец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38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комун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ецький районний будинок культури і дозвіл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теплення фасадів)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Київській, 65 у м. Корец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90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новлення сприятливого гідрологічного режиму та санітарного стану річки Корчик у межах м. 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6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орнин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6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90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9088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дитячого дошкільного закладу по вул. Свободи, 14 у с. Колод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7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7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702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.Хмельницького у с. Тайку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1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ьової у с. Колод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93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Колоденського ліцею по вул. Свободи, 22 у с. Колод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91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остопіль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110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333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70035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фізкультурно-оздоровчого басейну на базі Костопільської ДЮСШ по пров. Артилерійському, 5-А у м. Костопі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7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4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16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пансіону по вул. Данила Галицького, 7 у м. Костопі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у т. ч. виготовлення проєктної документації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995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навчального корпусу лі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-2 по вул. Данила Галицького, 7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. Костопіль (у т. ч. виготовлення проєктної документації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395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спортивної зал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Гвардійській, 7 у м. Костопі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 т. ч. виготовлення проєкт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95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дошкільного навчального закладу по вул. Хмизопільській, 21-Х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8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3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каналізаційних очисних споруд потужністю 5000 куб. м/добу у м. 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A8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загального користування державного значення Т-18-17 Бережниця - Степань - Деражне - Клевань /М-06/ на ділянц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+</w:t>
            </w:r>
            <w:r w:rsidR="00A83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 w:rsidR="00A83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+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09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загального користування місцевого значення О</w:t>
            </w:r>
            <w:r w:rsidR="00095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1017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0+0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+200 П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денний під’їзд до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9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9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911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09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загального користування місцевого значення О</w:t>
            </w:r>
            <w:r w:rsidR="00095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1002 Гута - Степань на ділянці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95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+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+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8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8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855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автомобільної дороги загального користування місцевого значення О</w:t>
            </w:r>
            <w:r w:rsidR="00095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1016 Північний під’їзд до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16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AE4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загального користування державного значення Т-18-27 Костопіль - Яполоть на ділянці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+500 –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+100,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5+6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+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2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місцевого значення С</w:t>
            </w:r>
            <w:r w:rsidR="00AE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810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буж - Жал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44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О</w:t>
            </w:r>
            <w:r w:rsidR="0068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1005 Мар</w:t>
            </w:r>
            <w:r w:rsidRPr="008A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нівка - Рокит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7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784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ілянки автомобільної дороги О181003 Яполоть - Гута (ділянка дороги Малий Мидськ - Гута) – 15 к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Костопільської загальноосвітньої школи-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- ІІІ ступе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6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овнішнє опорядження та утеплення фасадів, часткова заміна вікон та зовнішніх дверей) по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ул. Юрія Жилка, 3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6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14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приміщення Костопільської загальноосвітньої школи І ступеня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9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К.Савури, 12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амбулаторії загальної практики сімейної медицин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Лукомського, 2-Б у с. Велика Люба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91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80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итячого відділення та хірургічного корпусу комунального некомерційного підприємства </w:t>
            </w:r>
            <w:r w:rsidR="00801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стопільська центральна лікарня</w:t>
            </w:r>
            <w:r w:rsidR="00801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заміна покрівлі, заміна вікон, зовнішнє опорядження та утеплення фасадів) по вул. Степанській, 52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Костопі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2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2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201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(корпус ІІ) Великомидської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- ІІІ ступенів по пров. Шкільному, 7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Великий Мидсь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3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корпусу № 3 Костопільського ліцею № 1 ім. Т.Г.Шевченк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Грушевського, 11 у м. Костопі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бережної у с. Корч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’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частини вулиці Чорновола від будинку № 12 до перехрестя з вулицею Єсеніна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22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частини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ї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нецької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47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Лятуринської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частини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річчя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66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частини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ев</w:t>
            </w:r>
            <w:r w:rsidRPr="00F1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ної від перехрестя 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кладовою до будинку № 11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2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Лугової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4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каналізаційної насосної станції у районі вулиці Грушевського, будівництво самопливних каналізаційних колекторів по вулицях П.Орлика, Лятуринської, Грушевського, Парковій, Костопільській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каналізаційної мережі мікрорайон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річч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м. Костопі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едення заходів щодо відновлення і підтримання сприятливого гідрологічного режиму та санітарного стану річки Замчисько у межах Костопільської міської територіальної громади (у т. 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каналізаційних насосних станцій № 1, № 2, № 4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теплових мереж котельні по вул. Бурова у м. Костопі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5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5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котельні (заміна котла) по в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рова, 3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майдану Грушевського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4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4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424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Леонтовича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Незалежності від перехрестя з вул. Копе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 до перехрестя з вул. 8 Березня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дміністративного приміщення комунальної установ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 надання соціальних по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теплення фасаду, заміна даху, заміна вікон)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Гетьманській, 1-А у м. 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алин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08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99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9973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портивної зали опор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инський лі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теплення фасаду, ремонт стелі (лицювання металопрофілем), шпаклювання та фарбування стін, заміна підлоги) по вул. Шкільній, 1 у с. Малинсь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міщення № 2 опор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инський лі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Шкільній, 1 у с. Малинсь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истеми теплопостачання закладу дошкільної 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сла-сад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неч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Центральній, 54 у с. Малинсь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3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закладу дошкільної 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сла-сад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ли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Молодіжній, 1-А у с. Брон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1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лянського ліцею (утеплення фасаду, заміна покрівлі)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Лесі Українки, 72 у с. Поля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закладу дошкільної освіт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сла-сад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лота риб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Лесі Українки, 72-А у с. Поля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28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автомобільної дороги О180111 Бронне-Поляни протяжністю 15,3 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алолюбашан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9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50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5018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Малолюбашанської гімназії           (І черга) по вул. Центральній, 9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Мала Любаш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9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51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адміністративної будівлі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Молодіжній, 22 у с. Мала Люба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67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зоц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лищн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57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7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769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апітальний ремонт дорожного покриття вулиці Дерманської від буд. №20 до буд. №22  у смт Мізо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17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03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3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393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Капітальний ремонт Будинку культури по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br/>
            </w:r>
            <w:r w:rsidR="00801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вул. Тараса Якимчука, 10 у 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смт Мізо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31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30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3044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апітальний ремонт дорожнього покриття вулиць Сурмичі та Острозької у смт Мізоч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2013 - 202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30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7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752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Будівництво дитячого майданчика із влаштуванням благоустрою по вул. Сурмичі  у смт Мізо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9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988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апітальний ремонт будівлі селищної ради у частині опорядкування фасадів у смт Мізо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80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апітальний ремонт приміщення корпусу №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3 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Малятко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» по вул. Гоголя, 11 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у смт Мізо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331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773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7735,7</w:t>
            </w:r>
          </w:p>
        </w:tc>
      </w:tr>
      <w:tr w:rsidR="00090A35" w:rsidRPr="00D736A1" w:rsidTr="00D96D2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истеми опалення приміщення селищної ради по вул. Тараса Якимчука, 12 у смт Мізоч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3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38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Реконструкція вуличного освітлення у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с. Стебл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3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395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Реконструкція освітлення вул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Сагайдачного у с. Спас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апітальний ремонт даху будівлі Будинку культури по вул. Зацеркви, 3 у с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Бу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5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457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2D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оточний середній ремонт автомобільної дороги О180804 Залібівка - Півче - Мізоч - Копиткове на ділянці км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5+</w:t>
            </w:r>
            <w:r w:rsidR="002D5F1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5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8+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93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92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9214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апітальний ремонт спорт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ивної 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зал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и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будівлі Бущанського навчально-виховного комплексу 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Загальноосвітня школа І - ІІ ступенів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дошкільний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навчальний заклад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вул. Осередок, 3 у с. Бу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9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5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Капітальний ремонт харчоблоку будівлі Бущанс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Загальноосвітня школа І - ІІ ступені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в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дошкільний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навчальний заклад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вул. Осередок, 3 у с. Бу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8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7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Капітальний ремонт музейної споруди 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овстанська криївк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урочище Гурби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с. Мости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47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Олександрій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uk-UA" w:eastAsia="ru-RU"/>
              </w:rPr>
              <w:t>398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uk-UA" w:eastAsia="ru-RU"/>
              </w:rPr>
              <w:t>366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uk-UA" w:eastAsia="ru-RU"/>
              </w:rPr>
              <w:t>36613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внутрішніх систем опалення, холодного водопостачання та каналізації будівлі Новолюбомирського закладу дошкільної освіти (ясла-садок) загального типу по вул. Садовій, 18 у с. Нова Любомир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Новолюбомирського ліцею (утеплення фасадів) по вул. Стуса, 2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Нова Любомир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32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мережі вуличного освітлення із застосуванням енергозберігаючих технологій вулиць Шкільної, Івана Франка, В.Чорновола, Винниченка, Станіславі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бережної, Петра Могили, Тихої, Молодіжної, Незалежності, М.Грушевського, І.Мазепи, Сагайдачного, Олега Ольжича, Привітної, Гарної, Прибережної, Свято-Преображенської, провулку Залізничного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Олександр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7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мережі вуличного освітлення із застосуванням енергозберігаючих технологій вулиць Шкільної (частково), Зарічної, Набережної, Нової, Новоселів, Ясної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Куст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8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кладовища у с. Пух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40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бібліотеки по </w:t>
            </w:r>
            <w:r w:rsidR="00CF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Петра Могили, 11 у с. Олександр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готовлення проєктно-кошторисної документації на реконструкцію будівлі Олександрійської сільської ради із влаштуванням ЦНАПу по вул. Свято-Преображенській, 66 у с. Олександр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7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очисних споруд каналізації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Нова Любоми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52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по вул. Промисловій у с. Нова Любомир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готовлення проєктно-кошторисної документації на капітальний ремонт проїзду до вул. Прибережної від буд. №20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Привітної у с. Олександрі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готовлення проєктно-кошторисної документації на капітальний ремонт автомобільної дороги загального користування місцевого значення О 181507 Пухова - Олександрія /Р-05/ на ділянц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+000 –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+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готовлення проєктно-кошторисної документації на капітальний ремонт благоустрою прилеглої території перед Олександрійським парком у с. Олександрі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готовлення проєктно-кошторисної документації на капітальний ремонт автомобільної дороги загального користу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ня місцевого значення О1815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Р-05/ Забороль /Р-77/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+000 –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+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Остроз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3241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44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8204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виток підприємств у сфері сироварі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омадах Рівненської та Волинської облас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5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таврація пам</w:t>
            </w:r>
            <w:r w:rsidRPr="00B52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ки архітектури національного значення XVI століття Башті Луцькій (охоронний № 604) - музей книги та друкарства у м. Острог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931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54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таврація пам</w:t>
            </w:r>
            <w:r w:rsidRPr="00297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тки архітектури національного знач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жа Муров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V століт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охоронний № 602/1) (комплекс замку князів Острозьких) (протиаварійні роботи - ремонт покрівлі) по вул. Академічній, 5-А у м. Острог (коригуванн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таврація пам</w:t>
            </w:r>
            <w:r w:rsidRPr="00297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тки архітектури національного знач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жа Муров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V століт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охоронний № 602/1) (комплекс замку князів Острозьких) (ремонт (реставраційний) контрфорсів)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Академічній, 5-А у м. 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6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нструкція каналізаційної насосної станції № 2 по вул. Татарській, 2 у м. 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89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міщення Могилянівської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- І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ремонт даху)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 Шкільній, 1 у с. Могиля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0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міщення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женинська загальноосвітня школа І - ІІІ ступенів (ліцей) – дошкільний навчальний заклад (ясла-садо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м. Т.Г. Шевченка (утеплення фасадів та горищного перекриття будівлі школи, благоустрій території) у с. Ожен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6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6962C0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будівлі Вельбівненської загальноосвітньої школи І - ІІІ ступенів (заміна дверних та віконних блоків) по </w:t>
            </w: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ул. Шевченка, 2 у с. Вельб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39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6962C0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приміщення Могилянівської загальноосвітньої школи </w:t>
            </w: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 - ІІІ ступенів (облаштування санвузла) по вул. Шкільній, 1 у с. Могиля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2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6962C0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будівлі навчально - виховного комплексу «Мощаницька загальноосвітня школа І - ІІІ ступенів – дитячий садок» (заміна дверних та віконних блоків) по вул. Шкільній, 1-А у с. Моща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6962C0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3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BC23ED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ставрація приміщень навчально - виховного комплексу «Загальноосвітня школа </w:t>
            </w: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І - ІІІ ступенів - гімназія» (ремонтно-реставраційні роботи фасадів) по </w:t>
            </w: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пл. Декабристів, 6 у м. Острог </w:t>
            </w:r>
            <w:r w:rsid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BC23ED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дошкільного навчального закладу № 2 «Веселка» (ремонт зовнішніх сходових маршів та утеплення стін внутрішніх двориків) по вул. Древлянській, 12-А у </w:t>
            </w: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м. Острог 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BC23ED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даху будівлі дошкільного навчального закладу «Орлятко» по </w:t>
            </w: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ул. Краївській у с. Оженин 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BC23ED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спортивного комплексу по вул. Заводській, 31 у с. Оженин 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окрівлі будівлі клуб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Інтерн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оналістів, 26-Б у с. Стад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дорожнього покриття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Татарської у м. Ост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5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5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527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дорожнього покриття перехрестя вулиць Козацької та Монастирської у м. Остр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57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каналізаційної насосної станції по вул. Островського у м. Остр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42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мережі вуличного освітлення із застосуванням енергозберігаючих технологій у с. Лебеді 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мережі вуличного освітлення із застосуванням енергозберігаючих технологій по вул. І.Франка (від будинку № 18 до автомобільної дороги Р-05) у с. Верхів Острозького району Рівненської облас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2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мережі вуличного освітлення із застосуванням енергозберігаючих технологій у с. Вілія 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мережі вуличного освітлення із застосуванням енергозберігаючих технологій по вулицях Центральній, Молодіжній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Грем’яче 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мережі вуличного освітлення із застосуванням енергозберігаючих технологій у с. Новородчиці 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мережі вуличного освітлення із застосуванням енергозберігаючих технологій у с. Теремне 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вуличного освітлення із застосуванням енергозберігаючих технологій у с. Дерев'янче 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в вулиці Шкільної у с. Верх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ь Білашівської та Незалежнос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ід перехрестя вулиць Шкільної та Набережної до кладовища) у с. Грозів 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Шевченка від дороги О</w:t>
            </w:r>
            <w:r w:rsidR="002E1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81202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.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у с. Могиляни 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Заводської між багатоквартирними будинками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-4 у с. Могиля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одопровідної мережі вулиць Вигін, Лісної та Князів Острозьких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Межиріч 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водопроводу у с. Вельбів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8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8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водопроводу у с. Мощаниц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Ярмаркової у м. Остр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резервуару чистої вод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. Незалежності, 135-Д у м. Остр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міщень адмінбудівлі по вул. І.Федорова, 54-Д у м. Остр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міщення дитячого садка (утеплення фасадів) по вул. 1 Травня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Оженин 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лаштування благоустрою прилеглої території комплексу замку князів Острозьких та площі І.Федорова у м. Остр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дорожнього покриття вулиці Драгоманова у м. Остр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дорожнього покриття 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ерепки у м. 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алізація проєк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лодіжна столиця Украї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–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алізація проєк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дина громада – єдиний інформаційно-освітній прості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8 інформаційно-освітніх центрів у віддалених селах Острозької громади на базі публічних бібліотек та навчальних закладі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7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ворення молодіжного освітньо-виховного табору, спрямованого на збільшення патріотично-свідомої молоді Рівненщи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ворення молодіжного бізнес-інкуб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алізація дитячого путів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хоплюючі стежинки Остр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9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рмування культурної політики у сфері культурних та креативних індустрій об'єднаних територіальних громад з рівною кількістю міських і сільських жителів на прикладі Острозької територіальної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5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алізація культурно-туристичного маршру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лоОст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2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ворення волонтерського центру Острозької міської територіальної гром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 до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ведення щорічного історико-культурного фестивал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трог – Ренес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ворення молодіжного центру Острозької територіальної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25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инку культури та облаштування в ньому кінозал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сп. Незалежності, 16-А у м. 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частини адмінприміщення під управління забезпечення надання адміністративних послуг по проспекту Незалежності, 14 у м. 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 7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лікарської амбулаторії загальної практики сімейної медицини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Центральній, 28 у с. Кутя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90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банно-прального комбінату під лікарську амбулаторію загальної практики сімейної медицин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Зарічній, 28 у с. Сіянці </w:t>
            </w:r>
            <w:r w:rsidR="00F3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11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лікарської амбулаторії загальної практики сімейної медицини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 по вул. Татарській, 185 у м. Остр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17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портивного майданчика у футбольне міні-поле із штучним покриттям по вул. Центральній, 119-А у с. Розваж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міна стерилізаторів та камер дезінфекційних у комунальному некомерційному підприємств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трозька багатопрофільна лікар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тарській, 185 у м. 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оснів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лищн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6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7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281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 Шевченка у смт Сосно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1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13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 Колгоспної у смт Сосно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1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. Шкільної у смт Соснов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истеми опалення будівлі 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ясла-садок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рі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Шевченка,11 у смт С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4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80179E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</w:t>
            </w:r>
            <w:r w:rsidR="00090A35"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тельні та тепломережі дошкільного навчального закладу </w:t>
            </w:r>
            <w:r w:rsidR="0009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="00090A35"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ясла-садок) </w:t>
            </w:r>
            <w:r w:rsidR="0009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="00090A35"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різка</w:t>
            </w:r>
            <w:r w:rsidR="0009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="00090A35"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Шевченка, 11 у смт С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1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пришкільного інтернату опор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снівський лі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Шкільній 43-Б у смт С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6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частини приміщень першого поверху будівлі селищної ради під ЦНАП по вул. Шевченка, 5 у смт С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6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(підсилення несучих конструкцій) будівлі селищної рад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 5 у смт С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8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Шпанів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06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107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6775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універс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ортивного комплексу комун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ласна спеціалізована дитячо-юнацька школа олімпійського резер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території Шпанівської сільскої ради (у райо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Макарова м. Рівн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01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272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Незалежності у с. Великий Жит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48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приміщення дошкільного підрозділу Великоолексинс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кола-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 1 у с. Великий Олекс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приміщення дошкільного підрозділу Шпанівс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кола-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кільній, 17 у с. Шпа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7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7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753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арненсь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8133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006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16368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ирів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0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0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091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загальноосвітнь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 - ІІІ ступенів по вул. Шкільній, 33 у с. Ви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783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0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041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 Шкільної у с. Ви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6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 Набережної у с. Ясногі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77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 Нової у с. Чуд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29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 Грушевського у с. Чуд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4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48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исоц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7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I - III ступенів із влаштуванням покрівлі, утепленням фасаду та заміни вікон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Містечковій 2 у с. Висоць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 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76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000,0</w:t>
            </w:r>
          </w:p>
        </w:tc>
      </w:tr>
    </w:tbl>
    <w:p w:rsidR="00EC6E33" w:rsidRPr="00EC4994" w:rsidRDefault="00EC6E33">
      <w:pPr>
        <w:rPr>
          <w:sz w:val="12"/>
          <w:lang w:val="en-US"/>
        </w:rPr>
      </w:pP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992"/>
        <w:gridCol w:w="1418"/>
        <w:gridCol w:w="1417"/>
        <w:gridCol w:w="1276"/>
      </w:tblGrid>
      <w:tr w:rsidR="00EC6E33" w:rsidRPr="00D736A1" w:rsidTr="00FF0C3A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3" w:rsidRPr="00D736A1" w:rsidRDefault="00EC6E33" w:rsidP="00F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Дубровиц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2640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2540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254078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будівель Дубровиц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цей-загальноосвітня школа І - ІІ ступе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влаштування шатрового даху, зовнішнє опорядження фасадів, заміна вікон та зовнішніх дверей, реконструкція системи опалення) (II черга) по вул. Макарівській, 11 у м. Дубровиц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9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990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Дубровицької загальноосвітньої школи І - ІІІ ступенів № 2 (заміна вікон, ремонт даху) по вул. Грушевського, 6 у м. Дубровиц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0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07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Орв’яниц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я школа І - ІІІ ступенів – дошкільний 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заміна вікон, ремонт даху, підлоги) по вул. Піонерській, 1 у с. Орв’яниц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6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варицевиц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 - ІІІ ступенів – дошкільний 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ремонт спортивної зали) по вул. Шкільній, 1 у с. Сварицеви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Дубровицької загальноосвітньої школи І - ІІІ ступенів № 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тера Е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Воробинській, 134 у м. Дубров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89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навчального корпусу № 2 Бережниц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я школа І - ІІІ ступенів – дошкільний 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Шкільній, 44 у с. Береж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11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Нивец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я школа І - ІІІ ступенів – дошкільний 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Шкільній, 11 у с. Нивець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варицевиц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 - ІІІ ступен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шкільний 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ремонт спортивної зали) по вул. Шкільній, 1 у с. Сварицеви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ED1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автомобільної дороги загального користування місцевого значення О180607 Трипутня - Осова - Бережниця на ділянці км</w:t>
            </w:r>
            <w:r w:rsidR="00ED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9+04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+</w:t>
            </w:r>
            <w:r w:rsidR="00ED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2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 Миру у м. Дубровиц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ічне переоснащення системи опалення Селецького навчально-виховного комплексу загальноосвітньої школи І - ІІ ступенів (заміна тепломеханічного обладнання котельні) у с. Сел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сла-садок № 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вітляч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Шкільній, 17-А у м. Дубров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6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дошкільного навчального закладу № 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ят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теплення фасадів та горищного перекриття) по вул. Воробинській, 51 у м. Дубров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11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56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дорожнього покриття автомобільної дороги С 180607</w:t>
            </w:r>
            <w:r w:rsidR="0056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зерськ - Золоте на ділянці км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900 – </w:t>
            </w:r>
            <w:r w:rsidR="0056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+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22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105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автомобільної дороги С 180614 Залужжя - Узлісся км 0+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+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10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лесівсь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елищна т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209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179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17971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8F0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О 18160 Карасин -/М-07/ на ділянц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м 21+1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+</w:t>
            </w:r>
            <w:r w:rsidR="008F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10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89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о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них споруд продуктивністю 600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/доб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Вишневій, 13-А у смт Клес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9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7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731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загальноосвітньої школи                        І - ІІІ ступенів по вул. Незалежності, 2-А                      у с. Клесі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52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33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3348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спортивного майданчика Карпилівської загальноосвітньої школи                            І - ІІІ ступенів (міні-футбольного поля зі шту</w:t>
            </w:r>
            <w:r w:rsidR="008E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ним покриттям) у с. Карпил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1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иття проїжджої частини по вул. Садовій на ділянці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Горького до вул. Зеленої у смт Клесі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39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иття проїзної частини вул. Меліораторів на ділянці від будинку № 5 до вул. Горького, будинку №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 до вул. Садової у смт Клес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30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 вулиці Радянськ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межах житлових будинків №№ 46-121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с. Карпил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6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8E3974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9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дорожнього покриття  вулиці Радянської у межах житлових будинків №№ 1-46 у с. Карпил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66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8E3974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9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Будинку культур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39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Свободи, 17 у смт Клесі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28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91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Центру дозвілл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Центральній, 14 у с. Караси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8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815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EC49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499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е будівництво вуличного освітлення                   по вул. Центральній у с. Карас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EC49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EC49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EC49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EC49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2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по вулицях Центральній та Соніна у с. Клесі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2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ремонт покрівлі дошкільного навчального закладу № 4 (ясла-садочок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звіноч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Чехова, 15 у смт Клесі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2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частини приміщень  адмінбудівлі по вул. Незалежності, 41                       у с. Карпилі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88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системи опалення Клесівської загальноосвітньої школи І - ІІ ступенів - ліцею по вул. Шкільній 31-А у смт Клес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ці Свободи (від вул. Шкільної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Л. Українки) у смт Клесі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3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иляц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973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935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93530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школи комун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Жаденський навчально-виховний ком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- ІІ ступенів – дошкільний 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обудова вбиралень)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Центральній, 179 у с. Жад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5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57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комун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- ІІІ ступенів – дошкільний 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Центральній, 37 у с. Удриць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98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комун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иляцький навчально-виховний ком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I - III ступенів – дошкільний 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теплення фасаду та оздоблення цоколя, виготовлення проєктно-кошторисної документації) по вул. Шкільній, 277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Миля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 - 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67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8E7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державного значення Т-18-09 Переброди </w:t>
            </w:r>
            <w:r w:rsidR="008E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убровиця </w:t>
            </w:r>
            <w:r w:rsidR="008E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олодимирець </w:t>
            </w:r>
            <w:r w:rsidR="008E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ховоля на ділянці км 23+000 – км 29+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1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128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6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державного значення Т-18-23 Удрицьк - Жадень на ділянці км 0+000</w:t>
            </w:r>
            <w:r w:rsidR="00E6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м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+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4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4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479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емовиц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74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85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8512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початкових класів Немовицької загальноосвітньої школи                    І - ІІІ ступенів по вул. Центральній, 2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Немовичі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9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982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фельдшерсько-акушерського пункту під амбулаторію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 Центральній, 99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. Зносич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15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EC49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499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частини адміністративної будівлі під центр надання адміністративних послуг по вул. Центральній, 4 у с. Немовичі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EC49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EC49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EC49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EC49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15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котельні Будинку культури по вул. Українській, 1-А у с. Тин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котельні Будинку культури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Зноси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закладу дошкільної 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ос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ул. Українській, 3 у </w:t>
            </w:r>
            <w:r w:rsidR="00EC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Тин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Рокитнів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елищна т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389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304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29717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едення поточних ремонтів автомобільних доріг загального користування місцевого значення: Рокитне -/М07/, Вежиця - Рокитне - Борове (с. Масевичі, с. Кисоричі), Будки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5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м’янські - Рокитне - Клесів /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07</w:t>
            </w:r>
            <w:r w:rsidR="0045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(с. Заверіччя), Вежиця - Рокитне - Борове; ремонт мосту у с. Залав</w:t>
            </w:r>
            <w:r w:rsidRPr="0006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Рокитнівс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кола І - ІІІ ступенів-лі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будівництво навчального корпусу та їдальні (І, ІІ черги), коригування)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Жовтневій у с. Рокит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2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1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193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Карпилівської загальноосвітньої школи І - ІІІ ступені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Шкільній, 28-Б у с. Карпилі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47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47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Біловізької загальноосвітньої школи І - ІІІ ступенів (добудова спортзалу та шести класних кімнат) по вул. Центральній, 73 у  с. Білові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36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инку культур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кільній 13 у с. Блаж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5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риміщення клуб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Центральній, 44  у с. Мушні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8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 Будинку культури по вул. Центральній, 5-А у с. Боров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43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ремонт хореографіч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ли районного Будинку культур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Соборній, 11 у смт  Рокитне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ремонт побутового приміщення районного Будинку культур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Соборній,11 у смт Рокитне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6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аху музичної школи по вул. Горького, 30 у смт Рокит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каналізаційних мереж центральної частини смт Рокит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ливневої каналізації                     по вул. Незалежності у смт Рокит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танції знезалізнення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т Томаш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очисних споруд та станції знезалізнення у смт Рокит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танції знезалізнення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т Рокит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очисних споруд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т Томашгор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ведення поточних ремонтів автомобільних доріг у смт Рокитне (вулиць Пролетарської,Варшавської, І.Франка, Соборної, Р. Дубовця) у с. Рокитне (вулиць Жовтневої,Святкової,65 річчя перемоги), у смт. Томашгород вул. Соборної,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Карпилівка вул. Шкільної, у с. Сновидовичі вул. Молодіжної, у с. Кисоричі (вулиць Шкільної, Асанової, Олександрівської, Курилкевича, пров. Шкільног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ведення капітальних ремонтів автомобільних доріг вулиць Партизанської, Незалежності, Львівської, Радянської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т Рокит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мереж електропостачання масиву житлової забудови по вул. Зарічній,  1 Травня, Польовій у с. Масеви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мереж електропостачання масиву житлової забудов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Льотницькій у с. Б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арнен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і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634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17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48768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- ІІІ ступенів по вул. Новій, 38 у с. Цепцевич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37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1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75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загального користування державного значення Т-18-10 (від початку села Люхча до початку села Стрільськ), у т. ч. виготовлення проєктно-кошторисної документаці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BD5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загального користування державного значення Т-18-17 (від автомобільної дороги          М-07 Київ </w:t>
            </w:r>
            <w:r w:rsidR="00BD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вель </w:t>
            </w:r>
            <w:r w:rsidR="00BD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годин до мостової переправи за с. Корост), у т. ч. виготовлення проєктно-кошторисної документаці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BD5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системи опалення Сарненської спеціалізованої школи розвитку І ступен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по вул. Коперн</w:t>
            </w:r>
            <w:r w:rsidR="00BD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, 10 у м. Сар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61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Городец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я школа І - ІІІ ступенів - дошкільний 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підсилення конструкцій з опоряджувальними роботами) по вул. А.Коломийця, 154-А у с. Городец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8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дошкільного навчального закладу комбінованого типу (ясла-садок) по вул. Грушевського у м. Сарни (коригування проєкт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8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3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399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шкільного навчального закладу по вул. Центральна, 41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Мале Вербче  (коригування проєкт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плавального басейн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Ярослава Мудрогов у м. Сарни  (коригування проєкт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4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4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441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стадіону по вул. Поштовій, 5 у м. 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93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очисних споруд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Заводській, 15 у м. Сар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7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7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728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рекреаційної зон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Набережній у м. 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81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Сарненс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ій навчальний закл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шкіль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 Курчатова у м. Сар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3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311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існуючої мережі відведення поверхневих вод на масиві житлової забудови, обмеженої вулицями Княгині Ольги, Белгородською, Суворова та Фідарова у м. 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98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гідротехнічних споруд (канали, трубчасті переїзди, відкрита водойма) для водопониження масиву, обмеженого вулицями Поштовою, Польовою, Тихою, Велінця, Поліською, Толстого у м. Сар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52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мережі централізованого водопостачання по вулицях Квітки-Основ'яненка, Чехова, Саксаганського, Заньковецької у м. Сар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2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мережі централізованого водопостачання по вулицях Садовій, Молодіжній, Л.Куліша, Ювілейній, Заїкіна у м. 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20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е будівництво вуличного освітлення по вул. Садовій у м. 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90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ве будівництво вуличного освітлення по вул. Коцюбинського у м. Сар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8,3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ве будівництво вуличного освітлення по вул. Смолича у м. Сар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5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ТП-140 по вул. Центральній та Перецілля у с. Любиковичі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8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ТП-144 по вул. 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тральній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с. Люхч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8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Центральній у с. Цепцевичі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7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 Центральній у с. Чемер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8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ТП-141 по вул. Центральній та Перецілля у с. Любиковичі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6,9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ТП-144 по вул. Центральній у с. Люхч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3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вуличного освітлення ві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ТП-135 по вул. Центральній у с. Любиковичі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2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Центральній у с. Довг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9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. Котляревського-Некрасова (у меж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Белгородська-Пушкіна) у м. Сар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96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. Старицького на ділянці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Леонтовича до вул. Суворова у м. Сар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15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 Севастопольської у м. 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57,7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. Демократичної у м. Сар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тротуар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Ковельській (у межах житлових будинків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 т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) у м. 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16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 Веселої у м. 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75,2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риміщення комун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рненський історико-етнографічний муз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Просвіти, 20 у м. 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1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вуличної мережі зовнішнього водопостачання до Сарненського навчально-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ій навчальний заклад – дошкільний навчальний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ицях Фідарова, Сагайдачного, Терешкової, Дачній, Перемоги, Луговій, Аеродромній, Підлісній, Курчатова, провулку Шкільному у м. 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86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лікарської амбулаторії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Велике Верб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(прибудова внутрішніх вбиралень) Чемернянської загальноосвітньої школи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І ступені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альні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-А у с. Чемер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(прибудова внутрішніх вбиралень) Маловербченської загальноосвітньої школи І - ІІ ступенів по вул. Шкільній, 50 у с. Мале Верб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45,6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(прибудова внутрішніх вбиралень) Глушицької загальноосвітньої школи І - ІІ ступенів у с. Глуш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EC6E3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(прибудова внутрішніх вбиралень) Стрільської загальноосвітньої школи І - ІІІ ступенів по вул. Лук’янова, 7 у с. Стрільсь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77,8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мережі зовнішнього електропостачання вулиць Мінчука, Б.Хмельницького, житлового маси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128 ділянка) у с. Тріскин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52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мережі зовнішнього електропостачання житлового масиву по вул. Вишневій у с. Ярині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4,1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мережі зовнішнього електропостачання житлового масиву по вул. Шевченка у с. Тріски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2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приміщення під загальноосвітню школу І - ІІ ступенів у с. Костянтин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21,4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иміщення їдальні Чемернянської гімназії (у т. 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5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приміщення котельні Кричильського ліцею  (у т. 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системи опалення Кричильського ліцею (у т. 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риміщення котельні Сарненського ліцею № 2 у м. Сар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мостової переправи через річку Горинь на автомобільній дорозі між населеними пунктами Корост і Одрин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мостової переправи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Кричильськ (у т. 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мостової переправи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Бутейки (у т. 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мостової переправи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Люхча (у т. 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(заміна вікон) у пологовому відділенні комунального некомерційного підприєм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рненська центральна районна лікар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 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0</w:t>
            </w:r>
          </w:p>
        </w:tc>
      </w:tr>
      <w:tr w:rsidR="00090A35" w:rsidRPr="00D736A1" w:rsidTr="00FA6B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таросільська </w:t>
            </w:r>
            <w:r w:rsidR="00FA6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ільськ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99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22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6885,5</w:t>
            </w:r>
          </w:p>
        </w:tc>
      </w:tr>
      <w:tr w:rsidR="00090A35" w:rsidRPr="00D736A1" w:rsidTr="00FA6B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инку культури (зовнішнє опорядження фасадів, благоустрій території,</w:t>
            </w:r>
            <w:r w:rsidRPr="00EC499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планування</w:t>
            </w:r>
            <w:r w:rsidRPr="00EC499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стини</w:t>
            </w:r>
            <w:bookmarkStart w:id="0" w:name="_GoBack"/>
            <w:r w:rsidRPr="00EC499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bookmarkEnd w:id="0"/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міщень під ЦНАП) по вул. Б. Хмельницького, 48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Старе С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0</w:t>
            </w:r>
          </w:p>
        </w:tc>
      </w:tr>
      <w:tr w:rsidR="00090A35" w:rsidRPr="00D736A1" w:rsidTr="00FA6B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6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С 181408 Переходичі – Старе Село на ділянках км 0+000 – км 1+22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="0037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 3+643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м 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+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46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готовлення проєктно-кошторисної документації на будівництво закладу загальної середньої освіти у с. Дрозди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будова закладу загальної середньої 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ІІ ступенів (ІІ черга) у с. Старе Сел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4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клубу у с. Переходи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мбулаторії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Старе 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-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3,5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тепансь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лищна 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22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18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698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Пушкіна у смт Степа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 -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2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(модернізація і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вленням сонячних панелей та сонячних колекторів), термоізоляція зовнішніх стін будівлі Степанської  загальноосвітньої школи І - ІІІ ступенів по вул. Дорошенка, 82 у смт Степа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- 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,0</w:t>
            </w:r>
          </w:p>
        </w:tc>
      </w:tr>
      <w:tr w:rsidR="00090A35" w:rsidRPr="00D736A1" w:rsidTr="00D96D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35" w:rsidRPr="00D736A1" w:rsidRDefault="00090A35" w:rsidP="0037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дошкільного навчального закладу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ли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 50-А у смт Степа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35" w:rsidRPr="00D736A1" w:rsidRDefault="00090A35" w:rsidP="003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0</w:t>
            </w:r>
          </w:p>
        </w:tc>
      </w:tr>
    </w:tbl>
    <w:p w:rsidR="00025692" w:rsidRDefault="00025692"/>
    <w:sectPr w:rsidR="00025692" w:rsidSect="007C3146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63" w:rsidRDefault="00707763" w:rsidP="00D96D25">
      <w:pPr>
        <w:spacing w:after="0" w:line="240" w:lineRule="auto"/>
      </w:pPr>
      <w:r>
        <w:separator/>
      </w:r>
    </w:p>
  </w:endnote>
  <w:endnote w:type="continuationSeparator" w:id="0">
    <w:p w:rsidR="00707763" w:rsidRDefault="00707763" w:rsidP="00D9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63" w:rsidRDefault="00707763" w:rsidP="00D96D25">
      <w:pPr>
        <w:spacing w:after="0" w:line="240" w:lineRule="auto"/>
      </w:pPr>
      <w:r>
        <w:separator/>
      </w:r>
    </w:p>
  </w:footnote>
  <w:footnote w:type="continuationSeparator" w:id="0">
    <w:p w:rsidR="00707763" w:rsidRDefault="00707763" w:rsidP="00D96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461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61CE9" w:rsidRPr="00D96D25" w:rsidRDefault="00C61CE9">
        <w:pPr>
          <w:pStyle w:val="a3"/>
          <w:jc w:val="center"/>
          <w:rPr>
            <w:rFonts w:ascii="Times New Roman" w:hAnsi="Times New Roman" w:cs="Times New Roman"/>
          </w:rPr>
        </w:pPr>
        <w:r w:rsidRPr="00D96D25">
          <w:rPr>
            <w:rFonts w:ascii="Times New Roman" w:hAnsi="Times New Roman" w:cs="Times New Roman"/>
          </w:rPr>
          <w:fldChar w:fldCharType="begin"/>
        </w:r>
        <w:r w:rsidRPr="00D96D25">
          <w:rPr>
            <w:rFonts w:ascii="Times New Roman" w:hAnsi="Times New Roman" w:cs="Times New Roman"/>
          </w:rPr>
          <w:instrText>PAGE   \* MERGEFORMAT</w:instrText>
        </w:r>
        <w:r w:rsidRPr="00D96D25">
          <w:rPr>
            <w:rFonts w:ascii="Times New Roman" w:hAnsi="Times New Roman" w:cs="Times New Roman"/>
          </w:rPr>
          <w:fldChar w:fldCharType="separate"/>
        </w:r>
        <w:r w:rsidR="00EC4994">
          <w:rPr>
            <w:rFonts w:ascii="Times New Roman" w:hAnsi="Times New Roman" w:cs="Times New Roman"/>
            <w:noProof/>
          </w:rPr>
          <w:t>2</w:t>
        </w:r>
        <w:r w:rsidRPr="00D96D25">
          <w:rPr>
            <w:rFonts w:ascii="Times New Roman" w:hAnsi="Times New Roman" w:cs="Times New Roman"/>
          </w:rPr>
          <w:fldChar w:fldCharType="end"/>
        </w:r>
      </w:p>
    </w:sdtContent>
  </w:sdt>
  <w:p w:rsidR="00C61CE9" w:rsidRDefault="00C61C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A1"/>
    <w:rsid w:val="00014224"/>
    <w:rsid w:val="00025692"/>
    <w:rsid w:val="00032A9A"/>
    <w:rsid w:val="00050B14"/>
    <w:rsid w:val="00070A83"/>
    <w:rsid w:val="00090A35"/>
    <w:rsid w:val="00094FCA"/>
    <w:rsid w:val="00095873"/>
    <w:rsid w:val="00095E0E"/>
    <w:rsid w:val="00097B6C"/>
    <w:rsid w:val="000A5CA9"/>
    <w:rsid w:val="000A6F23"/>
    <w:rsid w:val="000C1DC5"/>
    <w:rsid w:val="00105AA9"/>
    <w:rsid w:val="00170616"/>
    <w:rsid w:val="001A24E2"/>
    <w:rsid w:val="001A5327"/>
    <w:rsid w:val="001B1D49"/>
    <w:rsid w:val="001B38BE"/>
    <w:rsid w:val="001D27F0"/>
    <w:rsid w:val="001E0249"/>
    <w:rsid w:val="001E743D"/>
    <w:rsid w:val="001F4BF2"/>
    <w:rsid w:val="002143B1"/>
    <w:rsid w:val="0026619F"/>
    <w:rsid w:val="002B4BA8"/>
    <w:rsid w:val="002D5ACC"/>
    <w:rsid w:val="002D5F1F"/>
    <w:rsid w:val="002D5F40"/>
    <w:rsid w:val="002E13FA"/>
    <w:rsid w:val="002E726C"/>
    <w:rsid w:val="00312505"/>
    <w:rsid w:val="00342857"/>
    <w:rsid w:val="00355336"/>
    <w:rsid w:val="0037690B"/>
    <w:rsid w:val="00377365"/>
    <w:rsid w:val="003B0557"/>
    <w:rsid w:val="003F51A7"/>
    <w:rsid w:val="004042E0"/>
    <w:rsid w:val="0044375A"/>
    <w:rsid w:val="0045219F"/>
    <w:rsid w:val="00474562"/>
    <w:rsid w:val="00490326"/>
    <w:rsid w:val="004D5516"/>
    <w:rsid w:val="004E5864"/>
    <w:rsid w:val="004F50B3"/>
    <w:rsid w:val="005402DE"/>
    <w:rsid w:val="00542E6C"/>
    <w:rsid w:val="00556ECD"/>
    <w:rsid w:val="005636E4"/>
    <w:rsid w:val="005673A6"/>
    <w:rsid w:val="00571335"/>
    <w:rsid w:val="005752C4"/>
    <w:rsid w:val="00592F57"/>
    <w:rsid w:val="005C5A3E"/>
    <w:rsid w:val="005E4B34"/>
    <w:rsid w:val="005E53FF"/>
    <w:rsid w:val="005F0238"/>
    <w:rsid w:val="0060330D"/>
    <w:rsid w:val="00603EC8"/>
    <w:rsid w:val="0061254B"/>
    <w:rsid w:val="00681226"/>
    <w:rsid w:val="006962C0"/>
    <w:rsid w:val="006B42BD"/>
    <w:rsid w:val="006D35F4"/>
    <w:rsid w:val="006F3062"/>
    <w:rsid w:val="006F5DDF"/>
    <w:rsid w:val="006F6E8D"/>
    <w:rsid w:val="00707763"/>
    <w:rsid w:val="007274DC"/>
    <w:rsid w:val="007477B1"/>
    <w:rsid w:val="0079010E"/>
    <w:rsid w:val="007C3146"/>
    <w:rsid w:val="007E36F0"/>
    <w:rsid w:val="007F2A45"/>
    <w:rsid w:val="0080179E"/>
    <w:rsid w:val="00842008"/>
    <w:rsid w:val="00877350"/>
    <w:rsid w:val="00881A9B"/>
    <w:rsid w:val="008D1862"/>
    <w:rsid w:val="008E7C25"/>
    <w:rsid w:val="008F090C"/>
    <w:rsid w:val="009103BF"/>
    <w:rsid w:val="009761BF"/>
    <w:rsid w:val="00977520"/>
    <w:rsid w:val="00981475"/>
    <w:rsid w:val="009C71C6"/>
    <w:rsid w:val="00A351C1"/>
    <w:rsid w:val="00A626D8"/>
    <w:rsid w:val="00A77332"/>
    <w:rsid w:val="00A83B3A"/>
    <w:rsid w:val="00AA71D9"/>
    <w:rsid w:val="00AE4B5D"/>
    <w:rsid w:val="00B1122C"/>
    <w:rsid w:val="00B23B1D"/>
    <w:rsid w:val="00B43891"/>
    <w:rsid w:val="00B50CBE"/>
    <w:rsid w:val="00B862B5"/>
    <w:rsid w:val="00BC23ED"/>
    <w:rsid w:val="00BC2D22"/>
    <w:rsid w:val="00BD5658"/>
    <w:rsid w:val="00BD5B4B"/>
    <w:rsid w:val="00BE5039"/>
    <w:rsid w:val="00C06E7E"/>
    <w:rsid w:val="00C35693"/>
    <w:rsid w:val="00C45393"/>
    <w:rsid w:val="00C61CE9"/>
    <w:rsid w:val="00C6372E"/>
    <w:rsid w:val="00CA231F"/>
    <w:rsid w:val="00CB67B0"/>
    <w:rsid w:val="00CF0879"/>
    <w:rsid w:val="00D02E55"/>
    <w:rsid w:val="00D118F9"/>
    <w:rsid w:val="00D3139E"/>
    <w:rsid w:val="00D51299"/>
    <w:rsid w:val="00D6525B"/>
    <w:rsid w:val="00D736A1"/>
    <w:rsid w:val="00D96D25"/>
    <w:rsid w:val="00DD42F8"/>
    <w:rsid w:val="00DF610C"/>
    <w:rsid w:val="00E02969"/>
    <w:rsid w:val="00E24838"/>
    <w:rsid w:val="00E4666E"/>
    <w:rsid w:val="00E506C2"/>
    <w:rsid w:val="00E5288B"/>
    <w:rsid w:val="00E64485"/>
    <w:rsid w:val="00E6673C"/>
    <w:rsid w:val="00E728E2"/>
    <w:rsid w:val="00E80622"/>
    <w:rsid w:val="00E9581C"/>
    <w:rsid w:val="00EC4994"/>
    <w:rsid w:val="00EC4A57"/>
    <w:rsid w:val="00EC6E33"/>
    <w:rsid w:val="00ED120D"/>
    <w:rsid w:val="00ED65C7"/>
    <w:rsid w:val="00EE0794"/>
    <w:rsid w:val="00F17107"/>
    <w:rsid w:val="00F35058"/>
    <w:rsid w:val="00F44476"/>
    <w:rsid w:val="00F6323A"/>
    <w:rsid w:val="00F80AA9"/>
    <w:rsid w:val="00FA1041"/>
    <w:rsid w:val="00FA6BB3"/>
    <w:rsid w:val="00FD2D57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D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D25"/>
  </w:style>
  <w:style w:type="paragraph" w:styleId="a5">
    <w:name w:val="footer"/>
    <w:basedOn w:val="a"/>
    <w:link w:val="a6"/>
    <w:uiPriority w:val="99"/>
    <w:unhideWhenUsed/>
    <w:rsid w:val="00D96D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6D25"/>
  </w:style>
  <w:style w:type="paragraph" w:styleId="a7">
    <w:name w:val="Balloon Text"/>
    <w:basedOn w:val="a"/>
    <w:link w:val="a8"/>
    <w:uiPriority w:val="99"/>
    <w:semiHidden/>
    <w:unhideWhenUsed/>
    <w:rsid w:val="007C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31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D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D25"/>
  </w:style>
  <w:style w:type="paragraph" w:styleId="a5">
    <w:name w:val="footer"/>
    <w:basedOn w:val="a"/>
    <w:link w:val="a6"/>
    <w:uiPriority w:val="99"/>
    <w:unhideWhenUsed/>
    <w:rsid w:val="00D96D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6D25"/>
  </w:style>
  <w:style w:type="paragraph" w:styleId="a7">
    <w:name w:val="Balloon Text"/>
    <w:basedOn w:val="a"/>
    <w:link w:val="a8"/>
    <w:uiPriority w:val="99"/>
    <w:semiHidden/>
    <w:unhideWhenUsed/>
    <w:rsid w:val="007C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3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5C07-490E-421E-9719-2FC4D190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076</Words>
  <Characters>44504</Characters>
  <Application>Microsoft Office Word</Application>
  <DocSecurity>0</DocSecurity>
  <Lines>370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ісова</cp:lastModifiedBy>
  <cp:revision>3</cp:revision>
  <cp:lastPrinted>2021-11-29T13:03:00Z</cp:lastPrinted>
  <dcterms:created xsi:type="dcterms:W3CDTF">2021-12-06T14:26:00Z</dcterms:created>
  <dcterms:modified xsi:type="dcterms:W3CDTF">2021-12-06T14:26:00Z</dcterms:modified>
</cp:coreProperties>
</file>